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86F1" w14:textId="36E0973D" w:rsidR="00C92203" w:rsidRPr="00C5499D" w:rsidRDefault="00C92203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FORMATO DE </w:t>
      </w:r>
      <w:r w:rsidR="00B53E84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PRESENTACIÓN</w:t>
      </w: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DE PROPUESTA</w:t>
      </w:r>
    </w:p>
    <w:p w14:paraId="6116D746" w14:textId="3D881EBC" w:rsidR="00E9627D" w:rsidRPr="00C5499D" w:rsidRDefault="00E9627D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TÉCNICA</w:t>
      </w:r>
      <w:r w:rsidR="007F5E7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Y FINANCIERA</w:t>
      </w:r>
    </w:p>
    <w:p w14:paraId="133D876B" w14:textId="77777777" w:rsidR="000A4D65" w:rsidRPr="00C5499D" w:rsidRDefault="000A4D65" w:rsidP="000A4D65">
      <w:pPr>
        <w:spacing w:after="0" w:line="240" w:lineRule="auto"/>
        <w:ind w:left="4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77B89A99" w14:textId="2869795F" w:rsidR="00C92203" w:rsidRPr="00FA5936" w:rsidRDefault="00513697" w:rsidP="1F9443D4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FA5936">
        <w:rPr>
          <w:rFonts w:ascii="Arial Narrow" w:hAnsi="Arial Narrow" w:cstheme="minorHAnsi"/>
          <w:sz w:val="18"/>
          <w:szCs w:val="18"/>
          <w:lang w:val="es-CO"/>
        </w:rPr>
        <w:t xml:space="preserve">   </w:t>
      </w:r>
      <w:r w:rsidR="00ED19CD" w:rsidRPr="00FA5936">
        <w:rPr>
          <w:rFonts w:ascii="Arial Narrow" w:hAnsi="Arial Narrow" w:cstheme="minorHAnsi"/>
          <w:sz w:val="18"/>
          <w:szCs w:val="18"/>
          <w:lang w:val="es-CO"/>
        </w:rPr>
        <w:t xml:space="preserve">    </w:t>
      </w:r>
      <w:bookmarkStart w:id="0" w:name="_Hlk72397577"/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[</w:t>
      </w:r>
      <w:r w:rsidR="006A06D6">
        <w:rPr>
          <w:rFonts w:ascii="Arial Narrow" w:hAnsi="Arial Narrow" w:cstheme="minorHAnsi"/>
          <w:sz w:val="18"/>
          <w:szCs w:val="18"/>
          <w:highlight w:val="yellow"/>
          <w:lang w:val="es-CO"/>
        </w:rPr>
        <w:t xml:space="preserve">Bogotá, </w:t>
      </w:r>
      <w:r w:rsidR="00BA2BA4">
        <w:rPr>
          <w:rFonts w:ascii="Arial Narrow" w:hAnsi="Arial Narrow" w:cstheme="minorHAnsi"/>
          <w:sz w:val="18"/>
          <w:szCs w:val="18"/>
          <w:lang w:val="es-CO"/>
        </w:rPr>
        <w:t>XXXXX</w:t>
      </w:r>
    </w:p>
    <w:p w14:paraId="5A1F47A5" w14:textId="5DCBA3D8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lightGray"/>
          <w:shd w:val="clear" w:color="auto" w:fill="FFFF00"/>
          <w:lang w:val="es-CO"/>
        </w:rPr>
      </w:pPr>
    </w:p>
    <w:p w14:paraId="68598E53" w14:textId="77777777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000FD1A1" w14:textId="77777777" w:rsidR="00C92203" w:rsidRPr="00C5499D" w:rsidRDefault="00C92203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Señores</w:t>
      </w:r>
    </w:p>
    <w:p w14:paraId="79E9AC48" w14:textId="27446C16" w:rsidR="00C92203" w:rsidRPr="00C5499D" w:rsidRDefault="00B76D9F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Organización Panamericana de la Salud OPS/OMS</w:t>
      </w:r>
    </w:p>
    <w:p w14:paraId="14622364" w14:textId="57960037" w:rsidR="009738E4" w:rsidRPr="00C5499D" w:rsidRDefault="00B76D9F" w:rsidP="00B76D9F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Colombia</w:t>
      </w:r>
    </w:p>
    <w:p w14:paraId="13F480CF" w14:textId="77777777" w:rsidR="00ED19CD" w:rsidRPr="00C5499D" w:rsidRDefault="00ED19CD" w:rsidP="000A4D65">
      <w:pPr>
        <w:spacing w:after="0" w:line="240" w:lineRule="auto"/>
        <w:ind w:left="1440" w:hanging="720"/>
        <w:jc w:val="both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</w:p>
    <w:p w14:paraId="08C300C6" w14:textId="7A19BF18" w:rsidR="00C06A9D" w:rsidRPr="00184694" w:rsidRDefault="00C92203" w:rsidP="004E04C5">
      <w:pPr>
        <w:spacing w:after="0" w:line="240" w:lineRule="auto"/>
        <w:rPr>
          <w:rFonts w:ascii="Arial Narrow" w:hAnsi="Arial Narrow" w:cstheme="minorHAnsi"/>
          <w:sz w:val="18"/>
          <w:szCs w:val="18"/>
          <w:u w:val="single"/>
          <w:lang w:val="es-ES"/>
        </w:rPr>
      </w:pPr>
      <w:r w:rsidRPr="00C5499D">
        <w:rPr>
          <w:rFonts w:ascii="Arial Narrow" w:hAnsi="Arial Narrow" w:cstheme="minorHAnsi"/>
          <w:b/>
          <w:sz w:val="18"/>
          <w:szCs w:val="18"/>
          <w:u w:val="single"/>
          <w:lang w:val="es-CO"/>
        </w:rPr>
        <w:t>Asunto:</w:t>
      </w:r>
      <w:r w:rsidR="0078071B" w:rsidRPr="0078071B">
        <w:rPr>
          <w:lang w:val="es-CO"/>
        </w:rPr>
        <w:t xml:space="preserve"> </w:t>
      </w:r>
      <w:r w:rsidR="00D72AE5" w:rsidRPr="00D72AE5">
        <w:rPr>
          <w:rFonts w:ascii="Arial Narrow" w:hAnsi="Arial Narrow" w:cstheme="minorHAnsi"/>
          <w:sz w:val="18"/>
          <w:szCs w:val="18"/>
          <w:u w:val="single"/>
          <w:lang w:val="es-CO"/>
        </w:rPr>
        <w:t>REQ22-00014245</w:t>
      </w:r>
      <w:r w:rsidR="006A06D6" w:rsidRPr="006A06D6">
        <w:rPr>
          <w:rFonts w:ascii="Arial Narrow" w:hAnsi="Arial Narrow" w:cstheme="minorHAnsi"/>
          <w:sz w:val="18"/>
          <w:szCs w:val="18"/>
          <w:u w:val="single"/>
          <w:lang w:val="es-CO"/>
        </w:rPr>
        <w:t>-</w:t>
      </w:r>
      <w:bookmarkStart w:id="1" w:name="_Hlk97648779"/>
      <w:r w:rsidR="006A06D6">
        <w:rPr>
          <w:rFonts w:ascii="Arial Narrow" w:hAnsi="Arial Narrow" w:cstheme="minorHAnsi"/>
          <w:sz w:val="18"/>
          <w:szCs w:val="18"/>
          <w:u w:val="single"/>
          <w:lang w:val="es-CO"/>
        </w:rPr>
        <w:t xml:space="preserve"> </w:t>
      </w:r>
      <w:bookmarkEnd w:id="1"/>
      <w:r w:rsidR="00184694" w:rsidRPr="00184694">
        <w:rPr>
          <w:rFonts w:ascii="Arial Narrow" w:hAnsi="Arial Narrow" w:cstheme="minorHAnsi"/>
          <w:sz w:val="18"/>
          <w:szCs w:val="18"/>
          <w:u w:val="single"/>
          <w:lang w:val="es-CO"/>
        </w:rPr>
        <w:t xml:space="preserve">Sistematizar las experiencias y buenas prácticas implementadas en el marco de la ejecución de actividades del proyecto estrategia de comunicación con enfoque étnico para hacer pedagogía sobre las </w:t>
      </w:r>
      <w:proofErr w:type="gramStart"/>
      <w:r w:rsidR="00184694" w:rsidRPr="00184694">
        <w:rPr>
          <w:rFonts w:ascii="Arial Narrow" w:hAnsi="Arial Narrow" w:cstheme="minorHAnsi"/>
          <w:sz w:val="18"/>
          <w:szCs w:val="18"/>
          <w:u w:val="single"/>
          <w:lang w:val="es-CO"/>
        </w:rPr>
        <w:t>medidas de prevención para evitar</w:t>
      </w:r>
      <w:proofErr w:type="gramEnd"/>
      <w:r w:rsidR="00184694" w:rsidRPr="00184694">
        <w:rPr>
          <w:rFonts w:ascii="Arial Narrow" w:hAnsi="Arial Narrow" w:cstheme="minorHAnsi"/>
          <w:sz w:val="18"/>
          <w:szCs w:val="18"/>
          <w:u w:val="single"/>
          <w:lang w:val="es-CO"/>
        </w:rPr>
        <w:t xml:space="preserve"> el contagio y la propagación de la COVID-19, con énfasis en vacunación en las comunidades indígenas Awá, </w:t>
      </w:r>
      <w:proofErr w:type="spellStart"/>
      <w:r w:rsidR="00184694" w:rsidRPr="00184694">
        <w:rPr>
          <w:rFonts w:ascii="Arial Narrow" w:hAnsi="Arial Narrow" w:cstheme="minorHAnsi"/>
          <w:sz w:val="18"/>
          <w:szCs w:val="18"/>
          <w:u w:val="single"/>
          <w:lang w:val="es-CO"/>
        </w:rPr>
        <w:t>Quillacingas</w:t>
      </w:r>
      <w:proofErr w:type="spellEnd"/>
      <w:r w:rsidR="00184694" w:rsidRPr="00184694">
        <w:rPr>
          <w:rFonts w:ascii="Arial Narrow" w:hAnsi="Arial Narrow" w:cstheme="minorHAnsi"/>
          <w:sz w:val="18"/>
          <w:szCs w:val="18"/>
          <w:u w:val="single"/>
          <w:lang w:val="es-CO"/>
        </w:rPr>
        <w:t xml:space="preserve">, Pastos, Nasa, </w:t>
      </w:r>
      <w:proofErr w:type="spellStart"/>
      <w:r w:rsidR="00184694" w:rsidRPr="00184694">
        <w:rPr>
          <w:rFonts w:ascii="Arial Narrow" w:hAnsi="Arial Narrow" w:cstheme="minorHAnsi"/>
          <w:sz w:val="18"/>
          <w:szCs w:val="18"/>
          <w:u w:val="single"/>
          <w:lang w:val="es-CO"/>
        </w:rPr>
        <w:t>Eperara</w:t>
      </w:r>
      <w:proofErr w:type="spellEnd"/>
      <w:r w:rsidR="00184694" w:rsidRPr="00184694">
        <w:rPr>
          <w:rFonts w:ascii="Arial Narrow" w:hAnsi="Arial Narrow" w:cstheme="minorHAnsi"/>
          <w:sz w:val="18"/>
          <w:szCs w:val="18"/>
          <w:u w:val="single"/>
          <w:lang w:val="es-CO"/>
        </w:rPr>
        <w:t xml:space="preserve"> </w:t>
      </w:r>
      <w:proofErr w:type="spellStart"/>
      <w:r w:rsidR="00184694" w:rsidRPr="00184694">
        <w:rPr>
          <w:rFonts w:ascii="Arial Narrow" w:hAnsi="Arial Narrow" w:cstheme="minorHAnsi"/>
          <w:sz w:val="18"/>
          <w:szCs w:val="18"/>
          <w:u w:val="single"/>
          <w:lang w:val="es-CO"/>
        </w:rPr>
        <w:t>siapidara</w:t>
      </w:r>
      <w:proofErr w:type="spellEnd"/>
      <w:r w:rsidR="00184694" w:rsidRPr="00184694">
        <w:rPr>
          <w:rFonts w:ascii="Arial Narrow" w:hAnsi="Arial Narrow" w:cstheme="minorHAnsi"/>
          <w:sz w:val="18"/>
          <w:szCs w:val="18"/>
          <w:u w:val="single"/>
          <w:lang w:val="es-CO"/>
        </w:rPr>
        <w:t xml:space="preserve">, </w:t>
      </w:r>
      <w:proofErr w:type="spellStart"/>
      <w:r w:rsidR="00184694" w:rsidRPr="00184694">
        <w:rPr>
          <w:rFonts w:ascii="Arial Narrow" w:hAnsi="Arial Narrow" w:cstheme="minorHAnsi"/>
          <w:sz w:val="18"/>
          <w:szCs w:val="18"/>
          <w:u w:val="single"/>
          <w:lang w:val="es-CO"/>
        </w:rPr>
        <w:t>Kofan</w:t>
      </w:r>
      <w:proofErr w:type="spellEnd"/>
      <w:r w:rsidR="00184694" w:rsidRPr="00184694">
        <w:rPr>
          <w:rFonts w:ascii="Arial Narrow" w:hAnsi="Arial Narrow" w:cstheme="minorHAnsi"/>
          <w:sz w:val="18"/>
          <w:szCs w:val="18"/>
          <w:u w:val="single"/>
          <w:lang w:val="es-CO"/>
        </w:rPr>
        <w:t xml:space="preserve"> e </w:t>
      </w:r>
      <w:proofErr w:type="spellStart"/>
      <w:r w:rsidR="00184694" w:rsidRPr="00184694">
        <w:rPr>
          <w:rFonts w:ascii="Arial Narrow" w:hAnsi="Arial Narrow" w:cstheme="minorHAnsi"/>
          <w:sz w:val="18"/>
          <w:szCs w:val="18"/>
          <w:u w:val="single"/>
          <w:lang w:val="es-CO"/>
        </w:rPr>
        <w:t>lngas</w:t>
      </w:r>
      <w:proofErr w:type="spellEnd"/>
      <w:r w:rsidR="00184694" w:rsidRPr="00184694">
        <w:rPr>
          <w:rFonts w:ascii="Arial Narrow" w:hAnsi="Arial Narrow" w:cstheme="minorHAnsi"/>
          <w:sz w:val="18"/>
          <w:szCs w:val="18"/>
          <w:u w:val="single"/>
          <w:lang w:val="es-CO"/>
        </w:rPr>
        <w:t>.</w:t>
      </w:r>
    </w:p>
    <w:bookmarkEnd w:id="0"/>
    <w:p w14:paraId="10DCB83B" w14:textId="77777777" w:rsidR="00C06A9D" w:rsidRPr="00C5499D" w:rsidRDefault="00C06A9D" w:rsidP="00AF26C8">
      <w:pPr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</w:p>
    <w:p w14:paraId="035EDE47" w14:textId="18B9CF70" w:rsidR="00D8065F" w:rsidRPr="00C5499D" w:rsidRDefault="00B920AD" w:rsidP="00AF26C8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P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or medio d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la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present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propuesta</w:t>
      </w:r>
      <w:r w:rsidR="00DB4CB9" w:rsidRPr="00C5499D">
        <w:rPr>
          <w:rFonts w:ascii="Arial Narrow" w:hAnsi="Arial Narrow" w:cstheme="minorHAnsi"/>
          <w:sz w:val="18"/>
          <w:szCs w:val="18"/>
          <w:lang w:val="es-CO"/>
        </w:rPr>
        <w:t xml:space="preserve"> adjunto mi hoja de vida actualizada</w:t>
      </w:r>
      <w:r w:rsidR="0003408F" w:rsidRPr="00C5499D">
        <w:rPr>
          <w:rFonts w:ascii="Arial Narrow" w:hAnsi="Arial Narrow" w:cstheme="minorHAnsi"/>
          <w:sz w:val="18"/>
          <w:szCs w:val="18"/>
          <w:lang w:val="es-CO"/>
        </w:rPr>
        <w:t xml:space="preserve">, 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acept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los Términos y Condiciones Generales de la OPS y 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>ofrezc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suministrar los servicios indicados a continuación de conformidad con las especificaciones y los requisitos estipulados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 xml:space="preserve"> en el proceso de referencia en el asunto.</w:t>
      </w:r>
    </w:p>
    <w:p w14:paraId="23C2E2AE" w14:textId="0B135AAB" w:rsidR="005608C2" w:rsidRPr="00C5499D" w:rsidRDefault="005608C2" w:rsidP="00AF26C8">
      <w:pPr>
        <w:pStyle w:val="Prrafodelista"/>
        <w:spacing w:after="0" w:line="240" w:lineRule="auto"/>
        <w:ind w:left="0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3FDD5F6A" w14:textId="5DF87B80" w:rsidR="00BE12BD" w:rsidRPr="00C5499D" w:rsidRDefault="006959C4" w:rsidP="00AF26C8">
      <w:pPr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Al enviar 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esta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oferta 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 xml:space="preserve">afirmo 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cumpl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>ir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con las responsabilidades descritas en el Código de Conducta de Proveedores de las Naciones Unidas: 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hyperlink r:id="rId11" w:history="1">
        <w:r w:rsidR="00717AB7" w:rsidRPr="00C5499D">
          <w:rPr>
            <w:rStyle w:val="Hipervnculo"/>
            <w:rFonts w:ascii="Arial Narrow" w:hAnsi="Arial Narrow" w:cstheme="minorHAnsi"/>
            <w:sz w:val="18"/>
            <w:szCs w:val="18"/>
            <w:lang w:val="es-CO"/>
          </w:rPr>
          <w:t>https://www.ungm.org/Public/CodeOfConduct</w:t>
        </w:r>
      </w:hyperlink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07C7003C" w14:textId="07B8D661" w:rsidR="002572E0" w:rsidRPr="00C5499D" w:rsidRDefault="002572E0" w:rsidP="55A90AA7">
      <w:pPr>
        <w:spacing w:after="0" w:line="240" w:lineRule="auto"/>
        <w:jc w:val="both"/>
        <w:rPr>
          <w:rFonts w:ascii="Arial Narrow" w:hAnsi="Arial Narrow" w:cstheme="minorBidi"/>
          <w:sz w:val="18"/>
          <w:szCs w:val="18"/>
          <w:lang w:val="es-CO"/>
        </w:rPr>
      </w:pP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Esta </w:t>
      </w:r>
      <w:r w:rsidR="0078449F" w:rsidRPr="00C5499D">
        <w:rPr>
          <w:rFonts w:ascii="Arial Narrow" w:hAnsi="Arial Narrow" w:cstheme="minorBidi"/>
          <w:sz w:val="18"/>
          <w:szCs w:val="18"/>
          <w:lang w:val="es-CO"/>
        </w:rPr>
        <w:t>propuesta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será válida por un período total de </w:t>
      </w:r>
      <w:r w:rsidR="1AF65D44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sesenta</w:t>
      </w:r>
      <w:r w:rsidR="00B531D9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</w:t>
      </w:r>
      <w:r w:rsidR="00D910A1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60</w:t>
      </w:r>
      <w:r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días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después de la fecha límite de presentación</w:t>
      </w:r>
      <w:r w:rsidR="00D910A1" w:rsidRPr="00C5499D">
        <w:rPr>
          <w:rFonts w:ascii="Arial Narrow" w:hAnsi="Arial Narrow" w:cstheme="minorBidi"/>
          <w:sz w:val="18"/>
          <w:szCs w:val="18"/>
          <w:lang w:val="es-CO"/>
        </w:rPr>
        <w:t>.</w:t>
      </w:r>
    </w:p>
    <w:p w14:paraId="7860A475" w14:textId="77777777" w:rsidR="002572E0" w:rsidRPr="00C5499D" w:rsidRDefault="002572E0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71FF0A69" w14:textId="77777777" w:rsidR="00AE1499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BREVEMENTE INDIQUE POR QUE SE CONSIDERA IDÓNEO/A PARA DESARROLLAR LOS PRODUCTOS OBJETO DEL PROCESO EN REFERENCIA</w:t>
      </w:r>
    </w:p>
    <w:p w14:paraId="2B8FBF1E" w14:textId="4C0DFB0C" w:rsidR="00C92203" w:rsidRPr="00C5499D" w:rsidRDefault="00C92203" w:rsidP="00AE1499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44A3B93A" w14:textId="77777777" w:rsidR="006B669B" w:rsidRPr="00C5499D" w:rsidRDefault="006B669B" w:rsidP="000A4D65">
      <w:pPr>
        <w:spacing w:after="0" w:line="240" w:lineRule="auto"/>
        <w:ind w:left="720" w:hanging="720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C92203" w:rsidRPr="00C5499D" w14:paraId="27DAD9D5" w14:textId="77777777" w:rsidTr="55A90AA7">
        <w:trPr>
          <w:trHeight w:val="300"/>
          <w:jc w:val="center"/>
        </w:trPr>
        <w:tc>
          <w:tcPr>
            <w:tcW w:w="9394" w:type="dxa"/>
            <w:noWrap/>
            <w:vAlign w:val="bottom"/>
          </w:tcPr>
          <w:p w14:paraId="70C9A1F7" w14:textId="715EE1BB" w:rsidR="009738E4" w:rsidRPr="00C5499D" w:rsidRDefault="009738E4" w:rsidP="55A90AA7">
            <w:pPr>
              <w:spacing w:after="0" w:line="240" w:lineRule="auto"/>
              <w:jc w:val="both"/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>Detallar</w:t>
            </w:r>
            <w:r w:rsidR="4809B641"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 xml:space="preserve"> (máximo 200 palabras)</w:t>
            </w:r>
            <w:r w:rsidRPr="00C5499D"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  <w:t xml:space="preserve"> </w:t>
            </w:r>
          </w:p>
          <w:p w14:paraId="02577F70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71C0A528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1DA80E45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3381DFE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6676F02" w14:textId="77777777" w:rsidR="005B560F" w:rsidRPr="00C5499D" w:rsidRDefault="005B560F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63EAB52E" w14:textId="397D4C01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6046BAE8" w14:textId="147D2DBA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214FEB13" w14:textId="11F9FBB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A5DB8" w14:textId="602A2532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4BE1E8B3" w14:textId="7777777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08E6B38" w14:textId="02B43025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5A7BC07" w14:textId="1EE5486A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58FCF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  <w:t xml:space="preserve"> </w:t>
            </w:r>
          </w:p>
        </w:tc>
      </w:tr>
    </w:tbl>
    <w:p w14:paraId="7EE3A2A7" w14:textId="77777777" w:rsidR="00C92203" w:rsidRPr="00C5499D" w:rsidRDefault="00C92203" w:rsidP="000A4D65">
      <w:pPr>
        <w:spacing w:after="0" w:line="240" w:lineRule="auto"/>
        <w:contextualSpacing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4796F75" w14:textId="77777777" w:rsidR="0063704A" w:rsidRPr="00C5499D" w:rsidRDefault="0063704A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EB9FD1D" w14:textId="06CB7FFC" w:rsidR="00C92203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INFORMACIÓN DEL OFERENTE</w:t>
      </w:r>
      <w:r w:rsidR="00C9220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:</w:t>
      </w:r>
    </w:p>
    <w:p w14:paraId="602FF948" w14:textId="77777777" w:rsidR="00497A42" w:rsidRPr="00C5499D" w:rsidRDefault="00497A42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  <w:gridCol w:w="4687"/>
      </w:tblGrid>
      <w:tr w:rsidR="00AE1499" w:rsidRPr="00C5499D" w14:paraId="7FFE3836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1E64" w14:textId="43C7C4CE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mbre complet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9B700" w14:textId="5C6FF93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DC22E58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F7F2E" w14:textId="3A48E4CD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Teléfonos de contacto </w:t>
            </w:r>
            <w:proofErr w:type="spellStart"/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cel</w:t>
            </w:r>
            <w:proofErr w:type="spellEnd"/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E274" w14:textId="1E3379E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0F54463E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8B445" w14:textId="57D8C61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Documento de Identidad No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8DC9" w14:textId="25622F5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532F4C0C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7736B" w14:textId="069E6451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Dirección y Ciudad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3A0DF" w14:textId="5F04AA4A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1578C7" w:rsidRPr="00C5499D" w14:paraId="6633E23F" w14:textId="77777777" w:rsidTr="002F72C2">
        <w:trPr>
          <w:trHeight w:val="413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FF49" w14:textId="3645995A" w:rsidR="001578C7" w:rsidRPr="00C5499D" w:rsidRDefault="001578C7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Correo electrónic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377B3" w14:textId="11A0492D" w:rsidR="001578C7" w:rsidRPr="00C5499D" w:rsidRDefault="001578C7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</w:t>
            </w:r>
            <w:r w:rsidRPr="002F72C2">
              <w:rPr>
                <w:rFonts w:ascii="Arial Narrow" w:hAnsi="Arial Narrow" w:cstheme="minorHAnsi"/>
                <w:sz w:val="16"/>
                <w:szCs w:val="16"/>
                <w:highlight w:val="lightGray"/>
                <w:lang w:val="es-CO"/>
              </w:rPr>
              <w:t>ndicar</w:t>
            </w:r>
          </w:p>
        </w:tc>
      </w:tr>
      <w:tr w:rsidR="00AE1499" w:rsidRPr="00C5499D" w14:paraId="10E6D0BF" w14:textId="77777777" w:rsidTr="002F72C2">
        <w:trPr>
          <w:trHeight w:val="947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5BAC" w14:textId="06B4AA6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¿Actualmente es usted funcionario/a público/a?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D17BB" w14:textId="6DE98DB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Sí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__ </w:t>
            </w: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_</w:t>
            </w:r>
          </w:p>
          <w:p w14:paraId="33EE8A8F" w14:textId="77777777" w:rsidR="00D07574" w:rsidRPr="00C5499D" w:rsidRDefault="00D0757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  <w:p w14:paraId="30CB3472" w14:textId="38C84B6F" w:rsidR="00AE1499" w:rsidRPr="00C5499D" w:rsidRDefault="00AE1499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lang w:val="es-CO"/>
              </w:rPr>
              <w:t>En caso de “si” indicar entidad y cargo</w:t>
            </w: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__________             __</w:t>
            </w:r>
          </w:p>
          <w:p w14:paraId="0F1AC43B" w14:textId="016E0BED" w:rsidR="00AE1499" w:rsidRPr="002F72C2" w:rsidRDefault="78289BCD" w:rsidP="000A4D65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proofErr w:type="gramStart"/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Veracidad....</w:t>
            </w:r>
            <w:proofErr w:type="gramEnd"/>
          </w:p>
        </w:tc>
      </w:tr>
    </w:tbl>
    <w:p w14:paraId="30C60FB8" w14:textId="27E8B1AE" w:rsidR="00AE1499" w:rsidRPr="00C5499D" w:rsidRDefault="00AE1499" w:rsidP="00507AA4">
      <w:p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4F52C91" w14:textId="0A4B07D2" w:rsidR="00507AA4" w:rsidRPr="00274B5C" w:rsidRDefault="00507AA4" w:rsidP="00507AA4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DESGLOSE DE LOS VIAJES: (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APLICA_</w:t>
      </w:r>
      <w:r w:rsidR="00592650" w:rsidRPr="00592650">
        <w:rPr>
          <w:rFonts w:ascii="Arial Narrow" w:hAnsi="Arial Narrow" w:cstheme="minorHAnsi"/>
          <w:b/>
          <w:sz w:val="18"/>
          <w:szCs w:val="18"/>
          <w:highlight w:val="yellow"/>
          <w:lang w:val="es-CO"/>
        </w:rPr>
        <w:t>X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__ NO APLICA___)</w:t>
      </w:r>
    </w:p>
    <w:p w14:paraId="3955D5F1" w14:textId="77777777" w:rsidR="00AE1499" w:rsidRPr="00C5499D" w:rsidRDefault="00AE1499" w:rsidP="00AE1499">
      <w:pPr>
        <w:spacing w:after="0" w:line="240" w:lineRule="auto"/>
        <w:ind w:left="720" w:hanging="720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CFD5F0F" w14:textId="0B9001E4" w:rsidR="00AE1499" w:rsidRPr="00C5499D" w:rsidRDefault="00507AA4" w:rsidP="00507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os viajes previstos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 xml:space="preserve"> están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incluidos dentro del valor de la 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propuesta financiera.</w:t>
      </w:r>
    </w:p>
    <w:p w14:paraId="0925F9ED" w14:textId="100EA482" w:rsidR="00BA1F4C" w:rsidRPr="00C5499D" w:rsidRDefault="00BA1F4C" w:rsidP="00BA1F4C">
      <w:pPr>
        <w:pStyle w:val="xxxmsonormal"/>
        <w:rPr>
          <w:rFonts w:ascii="Arial Narrow" w:hAnsi="Arial Narrow"/>
        </w:rPr>
      </w:pPr>
    </w:p>
    <w:tbl>
      <w:tblPr>
        <w:tblpPr w:leftFromText="141" w:rightFromText="141" w:vertAnchor="text"/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704"/>
        <w:gridCol w:w="1279"/>
        <w:gridCol w:w="1132"/>
        <w:gridCol w:w="995"/>
        <w:gridCol w:w="939"/>
      </w:tblGrid>
      <w:tr w:rsidR="00265323" w:rsidRPr="00C5499D" w14:paraId="113A7F57" w14:textId="77777777" w:rsidTr="00CA1C9F">
        <w:trPr>
          <w:trHeight w:val="516"/>
        </w:trPr>
        <w:tc>
          <w:tcPr>
            <w:tcW w:w="151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F1BE2F" w14:textId="77777777" w:rsidR="00BA1F4C" w:rsidRPr="006A06D6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06D6">
              <w:rPr>
                <w:rFonts w:ascii="Arial Narrow" w:hAnsi="Arial Narrow"/>
                <w:color w:val="000000"/>
                <w:sz w:val="18"/>
                <w:szCs w:val="18"/>
              </w:rPr>
              <w:t>Itinerario (ida y vuelta)</w:t>
            </w:r>
          </w:p>
        </w:tc>
        <w:tc>
          <w:tcPr>
            <w:tcW w:w="63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19D6AF" w14:textId="77777777" w:rsidR="00BA1F4C" w:rsidRPr="006A06D6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06D6">
              <w:rPr>
                <w:rFonts w:ascii="Arial Narrow" w:hAnsi="Arial Narrow"/>
                <w:color w:val="000000"/>
                <w:sz w:val="18"/>
                <w:szCs w:val="18"/>
              </w:rPr>
              <w:t>Noches pernoctadas</w:t>
            </w:r>
          </w:p>
        </w:tc>
        <w:tc>
          <w:tcPr>
            <w:tcW w:w="39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4DC798" w14:textId="77777777" w:rsidR="00BA1F4C" w:rsidRPr="006A06D6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06D6">
              <w:rPr>
                <w:rFonts w:ascii="Arial Narrow" w:hAnsi="Arial Narrow"/>
                <w:color w:val="000000"/>
                <w:sz w:val="18"/>
                <w:szCs w:val="18"/>
              </w:rPr>
              <w:t>Número de visitas</w:t>
            </w:r>
          </w:p>
        </w:tc>
        <w:tc>
          <w:tcPr>
            <w:tcW w:w="72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D8A780" w14:textId="77777777" w:rsidR="00BA1F4C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Valor Viático</w:t>
            </w:r>
          </w:p>
          <w:p w14:paraId="21EF1220" w14:textId="0F4AA463" w:rsidR="001C43FB" w:rsidRPr="00C5499D" w:rsidRDefault="001C43FB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/hospedaje-</w:t>
            </w:r>
            <w:r w:rsidR="007D0677">
              <w:rPr>
                <w:rFonts w:ascii="Arial Narrow" w:hAnsi="Arial Narrow"/>
                <w:color w:val="000000"/>
                <w:sz w:val="18"/>
                <w:szCs w:val="18"/>
              </w:rPr>
              <w:t>alimentación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63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4531B3" w14:textId="77777777" w:rsidR="00BA1F4C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Total</w:t>
            </w:r>
            <w:proofErr w:type="gramEnd"/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 xml:space="preserve"> viáticos</w:t>
            </w:r>
          </w:p>
          <w:p w14:paraId="6B970B7F" w14:textId="01BC3821" w:rsidR="00274B5C" w:rsidRPr="00C5499D" w:rsidRDefault="000D6BA1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(noche x $ viatico)</w:t>
            </w:r>
          </w:p>
        </w:tc>
        <w:tc>
          <w:tcPr>
            <w:tcW w:w="5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A0F7FB" w14:textId="7F89D06A" w:rsidR="00BA1F4C" w:rsidRPr="00C5499D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 xml:space="preserve">Pasajes terrestre / </w:t>
            </w:r>
            <w:r w:rsidR="00B43488" w:rsidRPr="00C5499D">
              <w:rPr>
                <w:rFonts w:ascii="Arial Narrow" w:hAnsi="Arial Narrow"/>
                <w:color w:val="000000"/>
                <w:sz w:val="18"/>
                <w:szCs w:val="18"/>
              </w:rPr>
              <w:t>Aéreo</w:t>
            </w:r>
          </w:p>
        </w:tc>
        <w:tc>
          <w:tcPr>
            <w:tcW w:w="5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044F3E" w14:textId="77777777" w:rsidR="00BA1F4C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Total</w:t>
            </w:r>
            <w:proofErr w:type="gramEnd"/>
            <w:r w:rsidR="00265323">
              <w:rPr>
                <w:rFonts w:ascii="Arial Narrow" w:hAnsi="Arial Narrow"/>
                <w:color w:val="000000"/>
                <w:sz w:val="18"/>
                <w:szCs w:val="18"/>
              </w:rPr>
              <w:t xml:space="preserve"> Viajes</w:t>
            </w:r>
          </w:p>
          <w:p w14:paraId="665620F0" w14:textId="6BCB3FDB" w:rsidR="00265323" w:rsidRPr="00C5499D" w:rsidRDefault="00265323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viáticos</w:t>
            </w:r>
            <w:r w:rsidR="00641C1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+</w:t>
            </w:r>
            <w:r w:rsidR="00641C1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pasajes)</w:t>
            </w:r>
          </w:p>
        </w:tc>
      </w:tr>
      <w:tr w:rsidR="00987D66" w:rsidRPr="00C5499D" w14:paraId="532E9F1A" w14:textId="77777777" w:rsidTr="00CA1C9F">
        <w:trPr>
          <w:trHeight w:val="355"/>
        </w:trPr>
        <w:tc>
          <w:tcPr>
            <w:tcW w:w="151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3F284" w14:textId="550BA85C" w:rsidR="00987D66" w:rsidRPr="0067315C" w:rsidRDefault="00987D66" w:rsidP="00987D66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87D66">
              <w:rPr>
                <w:rFonts w:ascii="Arial Narrow" w:hAnsi="Arial Narrow"/>
                <w:color w:val="000000"/>
                <w:sz w:val="18"/>
                <w:szCs w:val="18"/>
              </w:rPr>
              <w:t>Bogotá - Tumaco (transporte aéreo)</w:t>
            </w:r>
          </w:p>
        </w:tc>
        <w:tc>
          <w:tcPr>
            <w:tcW w:w="63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B777D" w14:textId="3B46BC32" w:rsidR="00987D66" w:rsidRPr="0067315C" w:rsidRDefault="00987D66" w:rsidP="00987D66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87D66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53BF77" w14:textId="23AE9DC9" w:rsidR="00987D66" w:rsidRPr="0067315C" w:rsidRDefault="00987D66" w:rsidP="00987D66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87D66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515E3" w14:textId="67BD3E07" w:rsidR="00987D66" w:rsidRPr="00C5499D" w:rsidRDefault="00987D66" w:rsidP="00987D6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5A79D" w14:textId="0427037B" w:rsidR="00987D66" w:rsidRPr="00C5499D" w:rsidRDefault="00987D66" w:rsidP="00987D6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C1F81" w14:textId="03C0526E" w:rsidR="00987D66" w:rsidRPr="00C5499D" w:rsidRDefault="00987D66" w:rsidP="00987D6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18029" w14:textId="7635A9CF" w:rsidR="00987D66" w:rsidRPr="00C5499D" w:rsidRDefault="00987D66" w:rsidP="00987D6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7D66" w:rsidRPr="00C5499D" w14:paraId="34668E3F" w14:textId="77777777" w:rsidTr="00CA1C9F">
        <w:trPr>
          <w:trHeight w:val="355"/>
        </w:trPr>
        <w:tc>
          <w:tcPr>
            <w:tcW w:w="151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A8C2D" w14:textId="7CE7F6C4" w:rsidR="00987D66" w:rsidRPr="0067315C" w:rsidRDefault="00987D66" w:rsidP="00987D66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87D66">
              <w:rPr>
                <w:rFonts w:ascii="Arial Narrow" w:hAnsi="Arial Narrow"/>
                <w:color w:val="000000"/>
                <w:sz w:val="18"/>
                <w:szCs w:val="18"/>
              </w:rPr>
              <w:t>Tumaco - Ricaurte (transporte terrestre)</w:t>
            </w:r>
          </w:p>
        </w:tc>
        <w:tc>
          <w:tcPr>
            <w:tcW w:w="63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06B1F" w14:textId="69F2B9BB" w:rsidR="00987D66" w:rsidRPr="0067315C" w:rsidRDefault="00987D66" w:rsidP="00987D66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87D66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1A56C3" w14:textId="1FCC36F1" w:rsidR="00987D66" w:rsidRPr="0067315C" w:rsidRDefault="00987D66" w:rsidP="00987D66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87D66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F29CB" w14:textId="78E0BCF9" w:rsidR="00987D66" w:rsidRPr="00C5499D" w:rsidRDefault="00987D66" w:rsidP="00987D6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31801" w14:textId="1897212F" w:rsidR="00987D66" w:rsidRPr="00C5499D" w:rsidRDefault="00987D66" w:rsidP="00987D6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CAE3D" w14:textId="025BD8C1" w:rsidR="00987D66" w:rsidRPr="00C5499D" w:rsidRDefault="00987D66" w:rsidP="00987D6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525C4" w14:textId="3446273B" w:rsidR="00987D66" w:rsidRPr="00C5499D" w:rsidRDefault="00987D66" w:rsidP="00987D6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7D66" w:rsidRPr="00C5499D" w14:paraId="731D9698" w14:textId="77777777" w:rsidTr="00CA1C9F">
        <w:trPr>
          <w:trHeight w:val="355"/>
        </w:trPr>
        <w:tc>
          <w:tcPr>
            <w:tcW w:w="151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8E135" w14:textId="786486A0" w:rsidR="00987D66" w:rsidRPr="0067315C" w:rsidRDefault="00987D66" w:rsidP="00987D66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87D66">
              <w:rPr>
                <w:rFonts w:ascii="Arial Narrow" w:hAnsi="Arial Narrow"/>
                <w:color w:val="000000"/>
                <w:sz w:val="18"/>
                <w:szCs w:val="18"/>
              </w:rPr>
              <w:t>Ricaurte -Barbacoas (transporte terrestre)</w:t>
            </w:r>
          </w:p>
        </w:tc>
        <w:tc>
          <w:tcPr>
            <w:tcW w:w="63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49DBE" w14:textId="438DA87A" w:rsidR="00987D66" w:rsidRPr="0067315C" w:rsidRDefault="00987D66" w:rsidP="00987D66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87D66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E48D04" w14:textId="2C853001" w:rsidR="00987D66" w:rsidRPr="0067315C" w:rsidRDefault="00987D66" w:rsidP="00987D66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87D66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2AA32" w14:textId="77777777" w:rsidR="00987D66" w:rsidRPr="00C5499D" w:rsidRDefault="00987D66" w:rsidP="00987D6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480E8A" w14:textId="77777777" w:rsidR="00987D66" w:rsidRPr="00C5499D" w:rsidRDefault="00987D66" w:rsidP="00987D6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29DD3" w14:textId="77777777" w:rsidR="00987D66" w:rsidRPr="00C5499D" w:rsidRDefault="00987D66" w:rsidP="00987D6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D6B63" w14:textId="77777777" w:rsidR="00987D66" w:rsidRPr="00C5499D" w:rsidRDefault="00987D66" w:rsidP="00987D6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7D66" w:rsidRPr="00C5499D" w14:paraId="4618A4B4" w14:textId="77777777" w:rsidTr="00CA1C9F">
        <w:trPr>
          <w:trHeight w:val="355"/>
        </w:trPr>
        <w:tc>
          <w:tcPr>
            <w:tcW w:w="151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F14CE" w14:textId="0C8F6E7B" w:rsidR="00987D66" w:rsidRPr="0067315C" w:rsidRDefault="00987D66" w:rsidP="00987D66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87D66">
              <w:rPr>
                <w:rFonts w:ascii="Arial Narrow" w:hAnsi="Arial Narrow"/>
                <w:color w:val="000000"/>
                <w:sz w:val="18"/>
                <w:szCs w:val="18"/>
              </w:rPr>
              <w:t>Barbacoas - Tumaco (transporte terrestre)</w:t>
            </w:r>
          </w:p>
        </w:tc>
        <w:tc>
          <w:tcPr>
            <w:tcW w:w="63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CDECF1" w14:textId="758E2F89" w:rsidR="00987D66" w:rsidRPr="0067315C" w:rsidRDefault="00987D66" w:rsidP="00987D66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87D66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07A5AE" w14:textId="6AC28637" w:rsidR="00987D66" w:rsidRPr="0067315C" w:rsidRDefault="00987D66" w:rsidP="00987D66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87D66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BCCAB" w14:textId="77777777" w:rsidR="00987D66" w:rsidRPr="00C5499D" w:rsidRDefault="00987D66" w:rsidP="00987D6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978866" w14:textId="77777777" w:rsidR="00987D66" w:rsidRPr="00C5499D" w:rsidRDefault="00987D66" w:rsidP="00987D6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88772" w14:textId="77777777" w:rsidR="00987D66" w:rsidRPr="00C5499D" w:rsidRDefault="00987D66" w:rsidP="00987D6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510AD0" w14:textId="77777777" w:rsidR="00987D66" w:rsidRPr="00C5499D" w:rsidRDefault="00987D66" w:rsidP="00987D6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7D66" w:rsidRPr="00C5499D" w14:paraId="27CC8E96" w14:textId="77777777" w:rsidTr="00CA1C9F">
        <w:trPr>
          <w:trHeight w:val="355"/>
        </w:trPr>
        <w:tc>
          <w:tcPr>
            <w:tcW w:w="151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9A37C" w14:textId="43A3D81A" w:rsidR="00987D66" w:rsidRPr="0067315C" w:rsidRDefault="00987D66" w:rsidP="00987D66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87D66">
              <w:rPr>
                <w:rFonts w:ascii="Arial Narrow" w:hAnsi="Arial Narrow"/>
                <w:color w:val="000000"/>
                <w:sz w:val="18"/>
                <w:szCs w:val="18"/>
              </w:rPr>
              <w:t>Tumaco Bogotá (transporte aéreo)</w:t>
            </w:r>
          </w:p>
        </w:tc>
        <w:tc>
          <w:tcPr>
            <w:tcW w:w="63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178DB" w14:textId="7FA63B67" w:rsidR="00987D66" w:rsidRPr="0067315C" w:rsidRDefault="00987D66" w:rsidP="00987D66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87D66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9634DE" w14:textId="2741D615" w:rsidR="00987D66" w:rsidRPr="0067315C" w:rsidRDefault="00987D66" w:rsidP="00987D66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87D66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6CAD1" w14:textId="77777777" w:rsidR="00987D66" w:rsidRPr="00C5499D" w:rsidRDefault="00987D66" w:rsidP="00987D6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F872C" w14:textId="77777777" w:rsidR="00987D66" w:rsidRPr="00C5499D" w:rsidRDefault="00987D66" w:rsidP="00987D6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017542" w14:textId="77777777" w:rsidR="00987D66" w:rsidRPr="00C5499D" w:rsidRDefault="00987D66" w:rsidP="00987D6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C2963" w14:textId="77777777" w:rsidR="00987D66" w:rsidRPr="00C5499D" w:rsidRDefault="00987D66" w:rsidP="00987D6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B7827" w:rsidRPr="00C5499D" w14:paraId="494F0247" w14:textId="77777777" w:rsidTr="00CA1C9F">
        <w:trPr>
          <w:trHeight w:val="355"/>
        </w:trPr>
        <w:tc>
          <w:tcPr>
            <w:tcW w:w="151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D769C0" w14:textId="2A4BF7C4" w:rsidR="006B7827" w:rsidRPr="0067315C" w:rsidRDefault="006B7827" w:rsidP="006B7827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7827">
              <w:rPr>
                <w:rFonts w:ascii="Arial Narrow" w:hAnsi="Arial Narrow"/>
                <w:color w:val="000000"/>
                <w:sz w:val="18"/>
                <w:szCs w:val="18"/>
              </w:rPr>
              <w:t>Bogotá - Cali - Guapi (transporte aéreo)</w:t>
            </w:r>
          </w:p>
        </w:tc>
        <w:tc>
          <w:tcPr>
            <w:tcW w:w="63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0DDC4" w14:textId="3F6CEF3F" w:rsidR="006B7827" w:rsidRPr="0067315C" w:rsidRDefault="006B7827" w:rsidP="006B7827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7827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487B25" w14:textId="512323F2" w:rsidR="006B7827" w:rsidRPr="0067315C" w:rsidRDefault="006B7827" w:rsidP="006B7827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7827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93D90" w14:textId="77777777" w:rsidR="006B7827" w:rsidRPr="00C5499D" w:rsidRDefault="006B7827" w:rsidP="006B7827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BB8B8" w14:textId="77777777" w:rsidR="006B7827" w:rsidRPr="00C5499D" w:rsidRDefault="006B7827" w:rsidP="006B7827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DA4AE6" w14:textId="77777777" w:rsidR="006B7827" w:rsidRPr="00C5499D" w:rsidRDefault="006B7827" w:rsidP="006B7827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785483" w14:textId="77777777" w:rsidR="006B7827" w:rsidRPr="00C5499D" w:rsidRDefault="006B7827" w:rsidP="006B7827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B7827" w:rsidRPr="00C5499D" w14:paraId="7DEBA4A7" w14:textId="77777777" w:rsidTr="00CA1C9F">
        <w:trPr>
          <w:trHeight w:val="355"/>
        </w:trPr>
        <w:tc>
          <w:tcPr>
            <w:tcW w:w="151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F4353" w14:textId="4C26CF82" w:rsidR="006B7827" w:rsidRPr="0067315C" w:rsidRDefault="006B7827" w:rsidP="006B7827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7827">
              <w:rPr>
                <w:rFonts w:ascii="Arial Narrow" w:hAnsi="Arial Narrow"/>
                <w:color w:val="000000"/>
                <w:sz w:val="18"/>
                <w:szCs w:val="18"/>
              </w:rPr>
              <w:t>Guapi - El Charco (transporte fluvial)</w:t>
            </w:r>
          </w:p>
        </w:tc>
        <w:tc>
          <w:tcPr>
            <w:tcW w:w="63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6683B2" w14:textId="07F38AD7" w:rsidR="006B7827" w:rsidRPr="0067315C" w:rsidRDefault="006B7827" w:rsidP="006B7827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7827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D71482" w14:textId="25222111" w:rsidR="006B7827" w:rsidRPr="0067315C" w:rsidRDefault="006B7827" w:rsidP="006B7827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7827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ABF0F" w14:textId="77777777" w:rsidR="006B7827" w:rsidRPr="00C5499D" w:rsidRDefault="006B7827" w:rsidP="006B7827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C05147" w14:textId="77777777" w:rsidR="006B7827" w:rsidRPr="00C5499D" w:rsidRDefault="006B7827" w:rsidP="006B7827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FAFECA" w14:textId="77777777" w:rsidR="006B7827" w:rsidRPr="00C5499D" w:rsidRDefault="006B7827" w:rsidP="006B7827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D57BC" w14:textId="77777777" w:rsidR="006B7827" w:rsidRPr="00C5499D" w:rsidRDefault="006B7827" w:rsidP="006B7827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B7827" w:rsidRPr="00C5499D" w14:paraId="7CD9C4A5" w14:textId="77777777" w:rsidTr="00CA1C9F">
        <w:trPr>
          <w:trHeight w:val="311"/>
        </w:trPr>
        <w:tc>
          <w:tcPr>
            <w:tcW w:w="151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E2E92" w14:textId="295B3D2D" w:rsidR="006B7827" w:rsidRPr="0067315C" w:rsidRDefault="006B7827" w:rsidP="006B7827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7827">
              <w:rPr>
                <w:rFonts w:ascii="Arial Narrow" w:hAnsi="Arial Narrow"/>
                <w:color w:val="000000"/>
                <w:sz w:val="18"/>
                <w:szCs w:val="18"/>
              </w:rPr>
              <w:t xml:space="preserve">El Charco </w:t>
            </w:r>
            <w:proofErr w:type="gramStart"/>
            <w:r w:rsidRPr="006B7827">
              <w:rPr>
                <w:rFonts w:ascii="Arial Narrow" w:hAnsi="Arial Narrow"/>
                <w:color w:val="000000"/>
                <w:sz w:val="18"/>
                <w:szCs w:val="18"/>
              </w:rPr>
              <w:t>-  la</w:t>
            </w:r>
            <w:proofErr w:type="gramEnd"/>
            <w:r w:rsidRPr="006B7827">
              <w:rPr>
                <w:rFonts w:ascii="Arial Narrow" w:hAnsi="Arial Narrow"/>
                <w:color w:val="000000"/>
                <w:sz w:val="18"/>
                <w:szCs w:val="18"/>
              </w:rPr>
              <w:t xml:space="preserve"> Tola (transporte fluvial)</w:t>
            </w:r>
          </w:p>
        </w:tc>
        <w:tc>
          <w:tcPr>
            <w:tcW w:w="63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D821D" w14:textId="2C46C370" w:rsidR="006B7827" w:rsidRPr="0067315C" w:rsidRDefault="006B7827" w:rsidP="006B7827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7827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955BBD" w14:textId="31C45C3B" w:rsidR="006B7827" w:rsidRPr="0067315C" w:rsidRDefault="006B7827" w:rsidP="006B7827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7827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D4D42" w14:textId="77777777" w:rsidR="006B7827" w:rsidRPr="00C5499D" w:rsidRDefault="006B7827" w:rsidP="006B7827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B9B086" w14:textId="77777777" w:rsidR="006B7827" w:rsidRPr="00C5499D" w:rsidRDefault="006B7827" w:rsidP="006B7827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B5CC76" w14:textId="77777777" w:rsidR="006B7827" w:rsidRPr="00C5499D" w:rsidRDefault="006B7827" w:rsidP="006B7827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1A528" w14:textId="77777777" w:rsidR="006B7827" w:rsidRPr="00C5499D" w:rsidRDefault="006B7827" w:rsidP="006B7827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B7827" w:rsidRPr="00C5499D" w14:paraId="6B890924" w14:textId="77777777" w:rsidTr="00CA1C9F">
        <w:trPr>
          <w:trHeight w:val="311"/>
        </w:trPr>
        <w:tc>
          <w:tcPr>
            <w:tcW w:w="151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AE44B" w14:textId="55131448" w:rsidR="006B7827" w:rsidRPr="0067315C" w:rsidRDefault="006B7827" w:rsidP="006B7827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7827">
              <w:rPr>
                <w:rFonts w:ascii="Arial Narrow" w:hAnsi="Arial Narrow"/>
                <w:color w:val="000000"/>
                <w:sz w:val="18"/>
                <w:szCs w:val="18"/>
              </w:rPr>
              <w:t xml:space="preserve"> La Tola - Olaya Herrera (transporte fluvial)</w:t>
            </w:r>
          </w:p>
        </w:tc>
        <w:tc>
          <w:tcPr>
            <w:tcW w:w="63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A4D968" w14:textId="57FDE79F" w:rsidR="006B7827" w:rsidRPr="0067315C" w:rsidRDefault="006B7827" w:rsidP="006B7827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7827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351B2F" w14:textId="42AB93F5" w:rsidR="006B7827" w:rsidRPr="0067315C" w:rsidRDefault="006B7827" w:rsidP="006B7827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7827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60C0F4" w14:textId="77777777" w:rsidR="006B7827" w:rsidRPr="00C5499D" w:rsidRDefault="006B7827" w:rsidP="006B7827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71341" w14:textId="77777777" w:rsidR="006B7827" w:rsidRPr="00C5499D" w:rsidRDefault="006B7827" w:rsidP="006B7827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0A6A73" w14:textId="77777777" w:rsidR="006B7827" w:rsidRPr="00C5499D" w:rsidRDefault="006B7827" w:rsidP="006B7827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A27C57" w14:textId="77777777" w:rsidR="006B7827" w:rsidRPr="00C5499D" w:rsidRDefault="006B7827" w:rsidP="006B7827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B7827" w:rsidRPr="00C5499D" w14:paraId="3EE34D95" w14:textId="77777777" w:rsidTr="00CA1C9F">
        <w:trPr>
          <w:trHeight w:val="311"/>
        </w:trPr>
        <w:tc>
          <w:tcPr>
            <w:tcW w:w="151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30ADBB" w14:textId="4B57E5A3" w:rsidR="006B7827" w:rsidRPr="0067315C" w:rsidRDefault="006B7827" w:rsidP="006B7827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7827">
              <w:rPr>
                <w:rFonts w:ascii="Arial Narrow" w:hAnsi="Arial Narrow"/>
                <w:color w:val="000000"/>
                <w:sz w:val="18"/>
                <w:szCs w:val="18"/>
              </w:rPr>
              <w:t>Olaya Herrera - Tumaco (transporte fluvial)</w:t>
            </w:r>
          </w:p>
        </w:tc>
        <w:tc>
          <w:tcPr>
            <w:tcW w:w="63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8597F3" w14:textId="06116A92" w:rsidR="006B7827" w:rsidRPr="0067315C" w:rsidRDefault="006B7827" w:rsidP="006B7827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7827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234E41" w14:textId="65321A09" w:rsidR="006B7827" w:rsidRPr="0067315C" w:rsidRDefault="006B7827" w:rsidP="006B7827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7827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DB94E" w14:textId="77777777" w:rsidR="006B7827" w:rsidRPr="00C5499D" w:rsidRDefault="006B7827" w:rsidP="006B7827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3AA6D3" w14:textId="77777777" w:rsidR="006B7827" w:rsidRPr="00C5499D" w:rsidRDefault="006B7827" w:rsidP="006B7827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EBD0D" w14:textId="77777777" w:rsidR="006B7827" w:rsidRPr="00C5499D" w:rsidRDefault="006B7827" w:rsidP="006B7827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4771BE" w14:textId="77777777" w:rsidR="006B7827" w:rsidRPr="00C5499D" w:rsidRDefault="006B7827" w:rsidP="006B7827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B7827" w:rsidRPr="00C5499D" w14:paraId="3582CFF2" w14:textId="77777777" w:rsidTr="00CA1C9F">
        <w:trPr>
          <w:trHeight w:val="311"/>
        </w:trPr>
        <w:tc>
          <w:tcPr>
            <w:tcW w:w="151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41284" w14:textId="4E1DB18C" w:rsidR="006B7827" w:rsidRPr="0067315C" w:rsidRDefault="006B7827" w:rsidP="006B7827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7827">
              <w:rPr>
                <w:rFonts w:ascii="Arial Narrow" w:hAnsi="Arial Narrow"/>
                <w:color w:val="000000"/>
                <w:sz w:val="18"/>
                <w:szCs w:val="18"/>
              </w:rPr>
              <w:t>Tumaco - Bogotá (transporte aéreo)</w:t>
            </w:r>
          </w:p>
        </w:tc>
        <w:tc>
          <w:tcPr>
            <w:tcW w:w="63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E70D12" w14:textId="64311F60" w:rsidR="006B7827" w:rsidRPr="0067315C" w:rsidRDefault="006B7827" w:rsidP="006B7827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7827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ED5170" w14:textId="4B8D85B5" w:rsidR="006B7827" w:rsidRPr="0067315C" w:rsidRDefault="006B7827" w:rsidP="006B7827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7827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5A3717" w14:textId="77777777" w:rsidR="006B7827" w:rsidRPr="00C5499D" w:rsidRDefault="006B7827" w:rsidP="006B7827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003B81" w14:textId="77777777" w:rsidR="006B7827" w:rsidRPr="00C5499D" w:rsidRDefault="006B7827" w:rsidP="006B7827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7AF03" w14:textId="77777777" w:rsidR="006B7827" w:rsidRPr="00C5499D" w:rsidRDefault="006B7827" w:rsidP="006B7827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1D630" w14:textId="77777777" w:rsidR="006B7827" w:rsidRPr="00C5499D" w:rsidRDefault="006B7827" w:rsidP="006B7827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9422A" w:rsidRPr="00C5499D" w14:paraId="5D88D20A" w14:textId="77777777" w:rsidTr="00CA1C9F">
        <w:trPr>
          <w:trHeight w:val="311"/>
        </w:trPr>
        <w:tc>
          <w:tcPr>
            <w:tcW w:w="151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F4C4E" w14:textId="251CBEA5" w:rsidR="0069422A" w:rsidRPr="0067315C" w:rsidRDefault="0069422A" w:rsidP="0069422A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Bogotá - Pasto  (transporte aéreo)</w:t>
            </w:r>
          </w:p>
        </w:tc>
        <w:tc>
          <w:tcPr>
            <w:tcW w:w="63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9F09B3" w14:textId="5ACA840D" w:rsidR="0069422A" w:rsidRPr="0067315C" w:rsidRDefault="0069422A" w:rsidP="0069422A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440F29" w14:textId="2638C4D6" w:rsidR="0069422A" w:rsidRPr="0067315C" w:rsidRDefault="0069422A" w:rsidP="0069422A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690C0" w14:textId="77777777" w:rsidR="0069422A" w:rsidRPr="00C5499D" w:rsidRDefault="0069422A" w:rsidP="0069422A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EC1581" w14:textId="77777777" w:rsidR="0069422A" w:rsidRPr="00C5499D" w:rsidRDefault="0069422A" w:rsidP="0069422A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1C42A" w14:textId="77777777" w:rsidR="0069422A" w:rsidRPr="00C5499D" w:rsidRDefault="0069422A" w:rsidP="0069422A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F51FA" w14:textId="77777777" w:rsidR="0069422A" w:rsidRPr="00C5499D" w:rsidRDefault="0069422A" w:rsidP="0069422A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9422A" w:rsidRPr="00C5499D" w14:paraId="4712A080" w14:textId="77777777" w:rsidTr="00CA1C9F">
        <w:trPr>
          <w:trHeight w:val="311"/>
        </w:trPr>
        <w:tc>
          <w:tcPr>
            <w:tcW w:w="151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EEAAE3" w14:textId="6AE3FE9C" w:rsidR="0069422A" w:rsidRPr="0067315C" w:rsidRDefault="0069422A" w:rsidP="0069422A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Pasto - Tablón de Gomez ( transporte terrestre)</w:t>
            </w:r>
          </w:p>
        </w:tc>
        <w:tc>
          <w:tcPr>
            <w:tcW w:w="63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1EBDD4" w14:textId="47ABA1B4" w:rsidR="0069422A" w:rsidRPr="0067315C" w:rsidRDefault="0069422A" w:rsidP="0069422A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652F0E" w14:textId="1E675A1F" w:rsidR="0069422A" w:rsidRPr="0067315C" w:rsidRDefault="0069422A" w:rsidP="0069422A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CAF909" w14:textId="77777777" w:rsidR="0069422A" w:rsidRPr="00C5499D" w:rsidRDefault="0069422A" w:rsidP="0069422A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0BD04" w14:textId="77777777" w:rsidR="0069422A" w:rsidRPr="00C5499D" w:rsidRDefault="0069422A" w:rsidP="0069422A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2007E9" w14:textId="77777777" w:rsidR="0069422A" w:rsidRPr="00C5499D" w:rsidRDefault="0069422A" w:rsidP="0069422A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DC5E18" w14:textId="77777777" w:rsidR="0069422A" w:rsidRPr="00C5499D" w:rsidRDefault="0069422A" w:rsidP="0069422A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9422A" w:rsidRPr="00C5499D" w14:paraId="42A384EE" w14:textId="77777777" w:rsidTr="00CA1C9F">
        <w:trPr>
          <w:trHeight w:val="311"/>
        </w:trPr>
        <w:tc>
          <w:tcPr>
            <w:tcW w:w="151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A429EA" w14:textId="7DF92808" w:rsidR="0069422A" w:rsidRPr="0067315C" w:rsidRDefault="0069422A" w:rsidP="0069422A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Tablón de Gomez- Pasto ( transporte terrestre)</w:t>
            </w:r>
          </w:p>
        </w:tc>
        <w:tc>
          <w:tcPr>
            <w:tcW w:w="63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E8C090" w14:textId="5A81B3C4" w:rsidR="0069422A" w:rsidRPr="0067315C" w:rsidRDefault="0069422A" w:rsidP="0069422A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3023E4" w14:textId="3CDA3F98" w:rsidR="0069422A" w:rsidRPr="0067315C" w:rsidRDefault="0069422A" w:rsidP="0069422A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D918F" w14:textId="77777777" w:rsidR="0069422A" w:rsidRPr="00C5499D" w:rsidRDefault="0069422A" w:rsidP="0069422A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25E979" w14:textId="77777777" w:rsidR="0069422A" w:rsidRPr="00C5499D" w:rsidRDefault="0069422A" w:rsidP="0069422A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7AAE95" w14:textId="77777777" w:rsidR="0069422A" w:rsidRPr="00C5499D" w:rsidRDefault="0069422A" w:rsidP="0069422A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86BFD" w14:textId="77777777" w:rsidR="0069422A" w:rsidRPr="00C5499D" w:rsidRDefault="0069422A" w:rsidP="0069422A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9422A" w:rsidRPr="00C5499D" w14:paraId="5FE52BD7" w14:textId="77777777" w:rsidTr="00CA1C9F">
        <w:trPr>
          <w:trHeight w:val="311"/>
        </w:trPr>
        <w:tc>
          <w:tcPr>
            <w:tcW w:w="151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F64E5" w14:textId="1BC67872" w:rsidR="0069422A" w:rsidRPr="0067315C" w:rsidRDefault="0069422A" w:rsidP="0069422A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Pasto- Bogotá</w:t>
            </w:r>
          </w:p>
        </w:tc>
        <w:tc>
          <w:tcPr>
            <w:tcW w:w="63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3E7524" w14:textId="2807792B" w:rsidR="0069422A" w:rsidRPr="0067315C" w:rsidRDefault="0069422A" w:rsidP="0069422A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20B8A5" w14:textId="41C03299" w:rsidR="0069422A" w:rsidRPr="0067315C" w:rsidRDefault="0069422A" w:rsidP="0069422A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589896" w14:textId="77777777" w:rsidR="0069422A" w:rsidRPr="00C5499D" w:rsidRDefault="0069422A" w:rsidP="0069422A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E29C12" w14:textId="77777777" w:rsidR="0069422A" w:rsidRPr="00C5499D" w:rsidRDefault="0069422A" w:rsidP="0069422A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8A0F64" w14:textId="77777777" w:rsidR="0069422A" w:rsidRPr="00C5499D" w:rsidRDefault="0069422A" w:rsidP="0069422A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7D59A7" w14:textId="77777777" w:rsidR="0069422A" w:rsidRPr="00C5499D" w:rsidRDefault="0069422A" w:rsidP="0069422A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36BB5" w:rsidRPr="00C5499D" w14:paraId="21FFB928" w14:textId="77777777" w:rsidTr="00CA1C9F">
        <w:trPr>
          <w:trHeight w:val="311"/>
        </w:trPr>
        <w:tc>
          <w:tcPr>
            <w:tcW w:w="151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CFBE94" w14:textId="25892D6B" w:rsidR="00A36BB5" w:rsidRPr="0067315C" w:rsidRDefault="00A36BB5" w:rsidP="00A36BB5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Bogotá -Pasto- (transporte aéreo)</w:t>
            </w:r>
          </w:p>
        </w:tc>
        <w:tc>
          <w:tcPr>
            <w:tcW w:w="63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F2E0D" w14:textId="1AA01F04" w:rsidR="00A36BB5" w:rsidRPr="0067315C" w:rsidRDefault="00A36BB5" w:rsidP="00A36BB5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266CFB" w14:textId="0BD29853" w:rsidR="00A36BB5" w:rsidRPr="0067315C" w:rsidRDefault="00A36BB5" w:rsidP="00A36BB5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2FC53A" w14:textId="77777777" w:rsidR="00A36BB5" w:rsidRPr="00C5499D" w:rsidRDefault="00A36BB5" w:rsidP="00A36BB5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AE3F6D" w14:textId="77777777" w:rsidR="00A36BB5" w:rsidRPr="00C5499D" w:rsidRDefault="00A36BB5" w:rsidP="00A36BB5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40E18" w14:textId="77777777" w:rsidR="00A36BB5" w:rsidRPr="00C5499D" w:rsidRDefault="00A36BB5" w:rsidP="00A36BB5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D6BDD" w14:textId="77777777" w:rsidR="00A36BB5" w:rsidRPr="00C5499D" w:rsidRDefault="00A36BB5" w:rsidP="00A36BB5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36BB5" w:rsidRPr="00C5499D" w14:paraId="466FE04A" w14:textId="77777777" w:rsidTr="00CA1C9F">
        <w:trPr>
          <w:trHeight w:val="311"/>
        </w:trPr>
        <w:tc>
          <w:tcPr>
            <w:tcW w:w="151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EEC06" w14:textId="292A60A6" w:rsidR="00A36BB5" w:rsidRPr="0067315C" w:rsidRDefault="00A36BB5" w:rsidP="00A36BB5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Pasto -Ipiales (transporte terrestre)</w:t>
            </w:r>
          </w:p>
        </w:tc>
        <w:tc>
          <w:tcPr>
            <w:tcW w:w="63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61A0BC" w14:textId="59CA987E" w:rsidR="00A36BB5" w:rsidRPr="0067315C" w:rsidRDefault="00A36BB5" w:rsidP="00A36BB5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601E1F" w14:textId="4C4911F5" w:rsidR="00A36BB5" w:rsidRPr="0067315C" w:rsidRDefault="00A36BB5" w:rsidP="00A36BB5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04C39" w14:textId="77777777" w:rsidR="00A36BB5" w:rsidRPr="00C5499D" w:rsidRDefault="00A36BB5" w:rsidP="00A36BB5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9130D" w14:textId="77777777" w:rsidR="00A36BB5" w:rsidRPr="00C5499D" w:rsidRDefault="00A36BB5" w:rsidP="00A36BB5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CCCC96" w14:textId="77777777" w:rsidR="00A36BB5" w:rsidRPr="00C5499D" w:rsidRDefault="00A36BB5" w:rsidP="00A36BB5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181DC" w14:textId="77777777" w:rsidR="00A36BB5" w:rsidRPr="00C5499D" w:rsidRDefault="00A36BB5" w:rsidP="00A36BB5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36BB5" w:rsidRPr="00C5499D" w14:paraId="66A5BD3B" w14:textId="77777777" w:rsidTr="00CA1C9F">
        <w:trPr>
          <w:trHeight w:val="311"/>
        </w:trPr>
        <w:tc>
          <w:tcPr>
            <w:tcW w:w="151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648D6D" w14:textId="2A42CB55" w:rsidR="00A36BB5" w:rsidRPr="0067315C" w:rsidRDefault="00A36BB5" w:rsidP="00A36BB5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Ipiales-Cuaspud (transporte terrestre)</w:t>
            </w:r>
          </w:p>
        </w:tc>
        <w:tc>
          <w:tcPr>
            <w:tcW w:w="63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926822" w14:textId="5F7F41DC" w:rsidR="00A36BB5" w:rsidRPr="0067315C" w:rsidRDefault="00A36BB5" w:rsidP="00A36BB5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B1E2E1" w14:textId="300E87CA" w:rsidR="00A36BB5" w:rsidRPr="0067315C" w:rsidRDefault="00A36BB5" w:rsidP="00A36BB5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99565" w14:textId="77777777" w:rsidR="00A36BB5" w:rsidRPr="00C5499D" w:rsidRDefault="00A36BB5" w:rsidP="00A36BB5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C544B7" w14:textId="77777777" w:rsidR="00A36BB5" w:rsidRPr="00C5499D" w:rsidRDefault="00A36BB5" w:rsidP="00A36BB5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EA1896" w14:textId="77777777" w:rsidR="00A36BB5" w:rsidRPr="00C5499D" w:rsidRDefault="00A36BB5" w:rsidP="00A36BB5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BE3936" w14:textId="77777777" w:rsidR="00A36BB5" w:rsidRPr="00C5499D" w:rsidRDefault="00A36BB5" w:rsidP="00A36BB5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36BB5" w:rsidRPr="00C5499D" w14:paraId="6F55BB57" w14:textId="77777777" w:rsidTr="00CA1C9F">
        <w:trPr>
          <w:trHeight w:val="311"/>
        </w:trPr>
        <w:tc>
          <w:tcPr>
            <w:tcW w:w="151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980DB" w14:textId="387C1551" w:rsidR="00A36BB5" w:rsidRPr="0067315C" w:rsidRDefault="00A36BB5" w:rsidP="00A36BB5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Cuaspud-Cumbal (transporte terrestre)</w:t>
            </w:r>
          </w:p>
        </w:tc>
        <w:tc>
          <w:tcPr>
            <w:tcW w:w="63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B15E80" w14:textId="0B4AA277" w:rsidR="00A36BB5" w:rsidRPr="0067315C" w:rsidRDefault="00A36BB5" w:rsidP="00A36BB5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83219A" w14:textId="49476122" w:rsidR="00A36BB5" w:rsidRPr="0067315C" w:rsidRDefault="00A36BB5" w:rsidP="00A36BB5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CE743" w14:textId="77777777" w:rsidR="00A36BB5" w:rsidRPr="00C5499D" w:rsidRDefault="00A36BB5" w:rsidP="00A36BB5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0D8C5" w14:textId="77777777" w:rsidR="00A36BB5" w:rsidRPr="00C5499D" w:rsidRDefault="00A36BB5" w:rsidP="00A36BB5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8D8E8" w14:textId="77777777" w:rsidR="00A36BB5" w:rsidRPr="00C5499D" w:rsidRDefault="00A36BB5" w:rsidP="00A36BB5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A5FFDF" w14:textId="77777777" w:rsidR="00A36BB5" w:rsidRPr="00C5499D" w:rsidRDefault="00A36BB5" w:rsidP="00A36BB5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36BB5" w:rsidRPr="00C5499D" w14:paraId="67F1308F" w14:textId="77777777" w:rsidTr="00CA1C9F">
        <w:trPr>
          <w:trHeight w:val="311"/>
        </w:trPr>
        <w:tc>
          <w:tcPr>
            <w:tcW w:w="151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0F4B0" w14:textId="3CB5A640" w:rsidR="00A36BB5" w:rsidRPr="0067315C" w:rsidRDefault="00A36BB5" w:rsidP="00A36BB5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Cumbal-</w:t>
            </w:r>
            <w:proofErr w:type="spellStart"/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Chachaguí</w:t>
            </w:r>
            <w:proofErr w:type="spellEnd"/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-Bogotá (transporte aéreo y terrestre)</w:t>
            </w:r>
          </w:p>
        </w:tc>
        <w:tc>
          <w:tcPr>
            <w:tcW w:w="63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7D5FD" w14:textId="3504FE49" w:rsidR="00A36BB5" w:rsidRPr="0067315C" w:rsidRDefault="00A36BB5" w:rsidP="00A36BB5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98FA6A" w14:textId="1B9BFCE1" w:rsidR="00A36BB5" w:rsidRPr="0067315C" w:rsidRDefault="00A36BB5" w:rsidP="00A36BB5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B947F" w14:textId="77777777" w:rsidR="00A36BB5" w:rsidRPr="00C5499D" w:rsidRDefault="00A36BB5" w:rsidP="00A36BB5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0C7365" w14:textId="77777777" w:rsidR="00A36BB5" w:rsidRPr="00C5499D" w:rsidRDefault="00A36BB5" w:rsidP="00A36BB5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B3F0C9" w14:textId="77777777" w:rsidR="00A36BB5" w:rsidRPr="00C5499D" w:rsidRDefault="00A36BB5" w:rsidP="00A36BB5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293C0B" w14:textId="77777777" w:rsidR="00A36BB5" w:rsidRPr="00C5499D" w:rsidRDefault="00A36BB5" w:rsidP="00A36BB5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6173" w:rsidRPr="00C5499D" w14:paraId="0817479B" w14:textId="77777777" w:rsidTr="00CA1C9F">
        <w:trPr>
          <w:trHeight w:val="311"/>
        </w:trPr>
        <w:tc>
          <w:tcPr>
            <w:tcW w:w="151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E0D17E" w14:textId="4EE49C3A" w:rsidR="001A6173" w:rsidRPr="0067315C" w:rsidRDefault="001A6173" w:rsidP="001A6173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Bogotá - Tumaco (transporte aéreo)</w:t>
            </w:r>
          </w:p>
        </w:tc>
        <w:tc>
          <w:tcPr>
            <w:tcW w:w="63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D185B3" w14:textId="334A44B2" w:rsidR="001A6173" w:rsidRPr="0067315C" w:rsidRDefault="001A6173" w:rsidP="001A6173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02DCF9" w14:textId="433A4285" w:rsidR="001A6173" w:rsidRPr="0067315C" w:rsidRDefault="001A6173" w:rsidP="001A6173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41819" w14:textId="77777777" w:rsidR="001A6173" w:rsidRPr="00C5499D" w:rsidRDefault="001A6173" w:rsidP="001A6173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7D302E" w14:textId="77777777" w:rsidR="001A6173" w:rsidRPr="00C5499D" w:rsidRDefault="001A6173" w:rsidP="001A6173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AE17EC" w14:textId="77777777" w:rsidR="001A6173" w:rsidRPr="00C5499D" w:rsidRDefault="001A6173" w:rsidP="001A6173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88FF3" w14:textId="77777777" w:rsidR="001A6173" w:rsidRPr="00C5499D" w:rsidRDefault="001A6173" w:rsidP="001A6173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6173" w:rsidRPr="00C5499D" w14:paraId="4F0AC0A9" w14:textId="77777777" w:rsidTr="00CA1C9F">
        <w:trPr>
          <w:trHeight w:val="311"/>
        </w:trPr>
        <w:tc>
          <w:tcPr>
            <w:tcW w:w="151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22AF1F" w14:textId="2D16CAB3" w:rsidR="001A6173" w:rsidRPr="0067315C" w:rsidRDefault="001A6173" w:rsidP="001A6173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Tumaco - Ricaurte (transporte terrestre)</w:t>
            </w:r>
          </w:p>
        </w:tc>
        <w:tc>
          <w:tcPr>
            <w:tcW w:w="63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A4F960" w14:textId="5E6AFB75" w:rsidR="001A6173" w:rsidRPr="0067315C" w:rsidRDefault="001A6173" w:rsidP="001A6173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FFABCC" w14:textId="493DADD1" w:rsidR="001A6173" w:rsidRPr="0067315C" w:rsidRDefault="001A6173" w:rsidP="001A6173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E83C2" w14:textId="77777777" w:rsidR="001A6173" w:rsidRPr="00C5499D" w:rsidRDefault="001A6173" w:rsidP="001A6173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16A5E" w14:textId="77777777" w:rsidR="001A6173" w:rsidRPr="00C5499D" w:rsidRDefault="001A6173" w:rsidP="001A6173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1A5729" w14:textId="77777777" w:rsidR="001A6173" w:rsidRPr="00C5499D" w:rsidRDefault="001A6173" w:rsidP="001A6173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8EB6E2" w14:textId="77777777" w:rsidR="001A6173" w:rsidRPr="00C5499D" w:rsidRDefault="001A6173" w:rsidP="001A6173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6173" w:rsidRPr="00C5499D" w14:paraId="2DA58E31" w14:textId="77777777" w:rsidTr="00CA1C9F">
        <w:trPr>
          <w:trHeight w:val="311"/>
        </w:trPr>
        <w:tc>
          <w:tcPr>
            <w:tcW w:w="151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8DF4F3" w14:textId="5E41FD7F" w:rsidR="001A6173" w:rsidRPr="0067315C" w:rsidRDefault="001A6173" w:rsidP="001A6173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Ricaurte -Barbacoas (transporte terrestre)</w:t>
            </w:r>
          </w:p>
        </w:tc>
        <w:tc>
          <w:tcPr>
            <w:tcW w:w="63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AFB25" w14:textId="24A6D16C" w:rsidR="001A6173" w:rsidRPr="0067315C" w:rsidRDefault="001A6173" w:rsidP="001A6173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81B7B9" w14:textId="2EBCDF5F" w:rsidR="001A6173" w:rsidRPr="0067315C" w:rsidRDefault="001A6173" w:rsidP="001A6173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7202A7" w14:textId="77777777" w:rsidR="001A6173" w:rsidRPr="00C5499D" w:rsidRDefault="001A6173" w:rsidP="001A6173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DCC7B0" w14:textId="77777777" w:rsidR="001A6173" w:rsidRPr="00C5499D" w:rsidRDefault="001A6173" w:rsidP="001A6173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E59110" w14:textId="77777777" w:rsidR="001A6173" w:rsidRPr="00C5499D" w:rsidRDefault="001A6173" w:rsidP="001A6173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B02C1" w14:textId="77777777" w:rsidR="001A6173" w:rsidRPr="00C5499D" w:rsidRDefault="001A6173" w:rsidP="001A6173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6173" w:rsidRPr="00C5499D" w14:paraId="51B4A0DB" w14:textId="77777777" w:rsidTr="00CA1C9F">
        <w:trPr>
          <w:trHeight w:val="311"/>
        </w:trPr>
        <w:tc>
          <w:tcPr>
            <w:tcW w:w="151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8D2EC2" w14:textId="1ED20FC3" w:rsidR="001A6173" w:rsidRPr="0067315C" w:rsidRDefault="001A6173" w:rsidP="001A6173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Barbacoas - Tumaco (transporte terrestre)</w:t>
            </w:r>
          </w:p>
        </w:tc>
        <w:tc>
          <w:tcPr>
            <w:tcW w:w="63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799ED" w14:textId="7BB373EB" w:rsidR="001A6173" w:rsidRPr="0067315C" w:rsidRDefault="001A6173" w:rsidP="001A6173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E8DD95" w14:textId="2E72F489" w:rsidR="001A6173" w:rsidRPr="0067315C" w:rsidRDefault="001A6173" w:rsidP="001A6173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8977B9" w14:textId="77777777" w:rsidR="001A6173" w:rsidRPr="00C5499D" w:rsidRDefault="001A6173" w:rsidP="001A6173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C2987A" w14:textId="77777777" w:rsidR="001A6173" w:rsidRPr="00C5499D" w:rsidRDefault="001A6173" w:rsidP="001A6173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03081" w14:textId="77777777" w:rsidR="001A6173" w:rsidRPr="00C5499D" w:rsidRDefault="001A6173" w:rsidP="001A6173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17079" w14:textId="77777777" w:rsidR="001A6173" w:rsidRPr="00C5499D" w:rsidRDefault="001A6173" w:rsidP="001A6173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6173" w:rsidRPr="00C5499D" w14:paraId="4A92C11C" w14:textId="77777777" w:rsidTr="00CA1C9F">
        <w:trPr>
          <w:trHeight w:val="311"/>
        </w:trPr>
        <w:tc>
          <w:tcPr>
            <w:tcW w:w="151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BD5AA" w14:textId="0B1BF07B" w:rsidR="001A6173" w:rsidRPr="0067315C" w:rsidRDefault="001A6173" w:rsidP="001A6173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Tumaco Bogotá (transporte aéreo)</w:t>
            </w:r>
          </w:p>
        </w:tc>
        <w:tc>
          <w:tcPr>
            <w:tcW w:w="63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0A803" w14:textId="49E567D0" w:rsidR="001A6173" w:rsidRPr="0067315C" w:rsidRDefault="001A6173" w:rsidP="001A6173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8A38FB" w14:textId="00CC7B32" w:rsidR="001A6173" w:rsidRPr="0067315C" w:rsidRDefault="001A6173" w:rsidP="001A6173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8D05F" w14:textId="77777777" w:rsidR="001A6173" w:rsidRPr="00C5499D" w:rsidRDefault="001A6173" w:rsidP="001A6173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1EA885" w14:textId="77777777" w:rsidR="001A6173" w:rsidRPr="00C5499D" w:rsidRDefault="001A6173" w:rsidP="001A6173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33F89F" w14:textId="77777777" w:rsidR="001A6173" w:rsidRPr="00C5499D" w:rsidRDefault="001A6173" w:rsidP="001A6173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D59A72" w14:textId="77777777" w:rsidR="001A6173" w:rsidRPr="00C5499D" w:rsidRDefault="001A6173" w:rsidP="001A6173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87C1A" w:rsidRPr="00C5499D" w14:paraId="1D652F0A" w14:textId="77777777" w:rsidTr="00CA1C9F">
        <w:trPr>
          <w:trHeight w:val="311"/>
        </w:trPr>
        <w:tc>
          <w:tcPr>
            <w:tcW w:w="151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723C3" w14:textId="0FF83ED0" w:rsidR="00187C1A" w:rsidRPr="0067315C" w:rsidRDefault="00187C1A" w:rsidP="00187C1A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Bogotá - Pasto  (transporte aéreo)</w:t>
            </w:r>
          </w:p>
        </w:tc>
        <w:tc>
          <w:tcPr>
            <w:tcW w:w="63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F3F2D0" w14:textId="418E748C" w:rsidR="00187C1A" w:rsidRPr="0067315C" w:rsidRDefault="00187C1A" w:rsidP="00187C1A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B702E2" w14:textId="111A078A" w:rsidR="00187C1A" w:rsidRPr="0067315C" w:rsidRDefault="00187C1A" w:rsidP="00187C1A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F67277" w14:textId="77777777" w:rsidR="00187C1A" w:rsidRPr="00C5499D" w:rsidRDefault="00187C1A" w:rsidP="00187C1A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921B52" w14:textId="77777777" w:rsidR="00187C1A" w:rsidRPr="00C5499D" w:rsidRDefault="00187C1A" w:rsidP="00187C1A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ED554" w14:textId="77777777" w:rsidR="00187C1A" w:rsidRPr="00C5499D" w:rsidRDefault="00187C1A" w:rsidP="00187C1A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AEEBB" w14:textId="77777777" w:rsidR="00187C1A" w:rsidRPr="00C5499D" w:rsidRDefault="00187C1A" w:rsidP="00187C1A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87C1A" w:rsidRPr="00C5499D" w14:paraId="035EB079" w14:textId="77777777" w:rsidTr="00CA1C9F">
        <w:trPr>
          <w:trHeight w:val="311"/>
        </w:trPr>
        <w:tc>
          <w:tcPr>
            <w:tcW w:w="151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A4176" w14:textId="2E9FE318" w:rsidR="00187C1A" w:rsidRPr="0067315C" w:rsidRDefault="00187C1A" w:rsidP="00187C1A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Pasto - Tablón de Gomez ( transporte terrestre)</w:t>
            </w:r>
          </w:p>
        </w:tc>
        <w:tc>
          <w:tcPr>
            <w:tcW w:w="63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3E39DC" w14:textId="46D7DEC5" w:rsidR="00187C1A" w:rsidRPr="0067315C" w:rsidRDefault="00187C1A" w:rsidP="00187C1A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3E9FA3" w14:textId="6289F73E" w:rsidR="00187C1A" w:rsidRPr="0067315C" w:rsidRDefault="00187C1A" w:rsidP="00187C1A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7F0D94" w14:textId="77777777" w:rsidR="00187C1A" w:rsidRPr="00C5499D" w:rsidRDefault="00187C1A" w:rsidP="00187C1A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38A6AE" w14:textId="77777777" w:rsidR="00187C1A" w:rsidRPr="00C5499D" w:rsidRDefault="00187C1A" w:rsidP="00187C1A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F38BB" w14:textId="77777777" w:rsidR="00187C1A" w:rsidRPr="00C5499D" w:rsidRDefault="00187C1A" w:rsidP="00187C1A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01768" w14:textId="77777777" w:rsidR="00187C1A" w:rsidRPr="00C5499D" w:rsidRDefault="00187C1A" w:rsidP="00187C1A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87C1A" w:rsidRPr="00C5499D" w14:paraId="09DE7321" w14:textId="77777777" w:rsidTr="00CA1C9F">
        <w:trPr>
          <w:trHeight w:val="311"/>
        </w:trPr>
        <w:tc>
          <w:tcPr>
            <w:tcW w:w="151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A4D491" w14:textId="61DEF0E5" w:rsidR="00187C1A" w:rsidRPr="0067315C" w:rsidRDefault="00187C1A" w:rsidP="00187C1A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Tablón de Gomez- Pasto ( transporte terrestre)</w:t>
            </w:r>
          </w:p>
        </w:tc>
        <w:tc>
          <w:tcPr>
            <w:tcW w:w="63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7BAADF" w14:textId="40CC6632" w:rsidR="00187C1A" w:rsidRPr="0067315C" w:rsidRDefault="00187C1A" w:rsidP="00187C1A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5711F0" w14:textId="7C79604E" w:rsidR="00187C1A" w:rsidRPr="0067315C" w:rsidRDefault="00187C1A" w:rsidP="00187C1A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5817BB" w14:textId="77777777" w:rsidR="00187C1A" w:rsidRPr="00C5499D" w:rsidRDefault="00187C1A" w:rsidP="00187C1A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31801" w14:textId="77777777" w:rsidR="00187C1A" w:rsidRPr="00C5499D" w:rsidRDefault="00187C1A" w:rsidP="00187C1A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0CCB9C" w14:textId="77777777" w:rsidR="00187C1A" w:rsidRPr="00C5499D" w:rsidRDefault="00187C1A" w:rsidP="00187C1A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BF338" w14:textId="77777777" w:rsidR="00187C1A" w:rsidRPr="00C5499D" w:rsidRDefault="00187C1A" w:rsidP="00187C1A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87C1A" w:rsidRPr="00C5499D" w14:paraId="6A8E4C07" w14:textId="77777777" w:rsidTr="00CA1C9F">
        <w:trPr>
          <w:trHeight w:val="311"/>
        </w:trPr>
        <w:tc>
          <w:tcPr>
            <w:tcW w:w="151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1CD63" w14:textId="57708FDD" w:rsidR="00187C1A" w:rsidRPr="0067315C" w:rsidRDefault="00187C1A" w:rsidP="00187C1A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Pasto- Bogotá</w:t>
            </w:r>
          </w:p>
        </w:tc>
        <w:tc>
          <w:tcPr>
            <w:tcW w:w="63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C13AA3" w14:textId="144BF11F" w:rsidR="00187C1A" w:rsidRPr="0067315C" w:rsidRDefault="00187C1A" w:rsidP="00187C1A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F359CE" w14:textId="406DF1F3" w:rsidR="00187C1A" w:rsidRPr="0067315C" w:rsidRDefault="00187C1A" w:rsidP="00187C1A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A1C9F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C8FE78" w14:textId="77777777" w:rsidR="00187C1A" w:rsidRPr="00C5499D" w:rsidRDefault="00187C1A" w:rsidP="00187C1A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D6F1C6" w14:textId="77777777" w:rsidR="00187C1A" w:rsidRPr="00C5499D" w:rsidRDefault="00187C1A" w:rsidP="00187C1A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60AE7" w14:textId="77777777" w:rsidR="00187C1A" w:rsidRPr="00C5499D" w:rsidRDefault="00187C1A" w:rsidP="00187C1A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D0ED0" w14:textId="77777777" w:rsidR="00187C1A" w:rsidRPr="00C5499D" w:rsidRDefault="00187C1A" w:rsidP="00187C1A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87C1A" w:rsidRPr="00C5499D" w14:paraId="40228715" w14:textId="77777777" w:rsidTr="00187C1A">
        <w:trPr>
          <w:trHeight w:val="355"/>
        </w:trPr>
        <w:tc>
          <w:tcPr>
            <w:tcW w:w="4471" w:type="pct"/>
            <w:gridSpan w:val="6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D7D07" w14:textId="11C56950" w:rsidR="00187C1A" w:rsidRPr="008013C1" w:rsidRDefault="00187C1A" w:rsidP="00187C1A">
            <w:pPr>
              <w:pStyle w:val="xxxmsonormal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gramStart"/>
            <w:r w:rsidRPr="008013C1">
              <w:rPr>
                <w:rFonts w:ascii="Arial Narrow" w:hAnsi="Arial Narrow"/>
                <w:b/>
                <w:bCs/>
                <w:sz w:val="18"/>
                <w:szCs w:val="18"/>
              </w:rPr>
              <w:t>TOTAL</w:t>
            </w:r>
            <w:proofErr w:type="gramEnd"/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COSTOS DE VIAJES</w:t>
            </w:r>
          </w:p>
          <w:p w14:paraId="4C2C7385" w14:textId="77777777" w:rsidR="00187C1A" w:rsidRPr="00C5499D" w:rsidRDefault="00187C1A" w:rsidP="00187C1A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88CE8" w14:textId="460375A9" w:rsidR="00187C1A" w:rsidRPr="00C5499D" w:rsidRDefault="00187C1A" w:rsidP="00187C1A">
            <w:pPr>
              <w:pStyle w:val="xxxmsonormal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</w:t>
            </w:r>
          </w:p>
        </w:tc>
      </w:tr>
    </w:tbl>
    <w:p w14:paraId="1BA19C02" w14:textId="00389133" w:rsidR="006B669B" w:rsidRPr="00C5499D" w:rsidRDefault="006B669B" w:rsidP="000A4D65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148C6624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50CA8970" w14:textId="77777777" w:rsidR="006A06D6" w:rsidRDefault="006A06D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  <w:r>
        <w:rPr>
          <w:rFonts w:ascii="Arial Narrow" w:hAnsi="Arial Narrow" w:cstheme="minorHAnsi"/>
          <w:sz w:val="18"/>
          <w:szCs w:val="18"/>
          <w:lang w:val="es-CO"/>
        </w:rPr>
        <w:t xml:space="preserve"> </w:t>
      </w:r>
    </w:p>
    <w:p w14:paraId="084975A6" w14:textId="77777777" w:rsidR="006A06D6" w:rsidRDefault="006A06D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53DBC7C" w14:textId="77777777" w:rsidR="006A06D6" w:rsidRDefault="006A06D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20641F7E" w14:textId="77777777" w:rsidR="006A06D6" w:rsidRDefault="006A06D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FFEE2FE" w14:textId="77777777" w:rsidR="006A06D6" w:rsidRDefault="006A06D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7396719A" w14:textId="77777777" w:rsidR="006A06D6" w:rsidRDefault="006A06D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7446F9D3" w14:textId="77777777" w:rsidR="006A06D6" w:rsidRDefault="006A06D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00425BA" w14:textId="77777777" w:rsidR="006A06D6" w:rsidRDefault="006A06D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BDCB5C8" w14:textId="77777777" w:rsidR="006A06D6" w:rsidRDefault="006A06D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525D99F4" w14:textId="77777777" w:rsidR="006A06D6" w:rsidRDefault="006A06D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FF2EFD4" w14:textId="77777777" w:rsidR="006A06D6" w:rsidRDefault="006A06D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79B47F7D" w14:textId="77777777" w:rsidR="006A06D6" w:rsidRDefault="006A06D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AF99507" w14:textId="77777777" w:rsidR="006A06D6" w:rsidRDefault="006A06D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93AC3AF" w14:textId="77777777" w:rsidR="006A06D6" w:rsidRDefault="006A06D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0FF63BD1" w14:textId="77777777" w:rsidR="006A06D6" w:rsidRDefault="006A06D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5B2874AA" w14:textId="77777777" w:rsidR="006A06D6" w:rsidRDefault="006A06D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CD2CA28" w14:textId="77777777" w:rsidR="00BA2BA4" w:rsidRDefault="00BA2BA4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536CA2C5" w14:textId="77777777" w:rsidR="00BA2BA4" w:rsidRDefault="00BA2BA4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564F1324" w14:textId="77777777" w:rsidR="00BA2BA4" w:rsidRDefault="00BA2BA4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7997293A" w14:textId="77777777" w:rsidR="00BA2BA4" w:rsidRDefault="00BA2BA4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52554BA0" w14:textId="77777777" w:rsidR="00BA2BA4" w:rsidRDefault="00BA2BA4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008C074C" w14:textId="77777777" w:rsidR="00BA2BA4" w:rsidRDefault="00BA2BA4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0BB3760F" w14:textId="77777777" w:rsidR="00BA2BA4" w:rsidRDefault="00BA2BA4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014DDAD4" w14:textId="77777777" w:rsidR="0067315C" w:rsidRDefault="0067315C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BC1A315" w14:textId="77777777" w:rsidR="0067315C" w:rsidRDefault="0067315C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4D5AB90A" w14:textId="77777777" w:rsidR="0067315C" w:rsidRDefault="0067315C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4F80BC70" w14:textId="77777777" w:rsidR="0067315C" w:rsidRDefault="0067315C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65E87445" w14:textId="77777777" w:rsidR="00D81796" w:rsidRDefault="00F76C28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  <w:r>
        <w:rPr>
          <w:rFonts w:ascii="Arial Narrow" w:hAnsi="Arial Narrow" w:cstheme="minorHAnsi"/>
          <w:sz w:val="18"/>
          <w:szCs w:val="18"/>
          <w:lang w:val="es-CO"/>
        </w:rPr>
        <w:t xml:space="preserve">                                </w:t>
      </w:r>
      <w:r w:rsidR="00171771" w:rsidRPr="00C5499D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</w:p>
    <w:p w14:paraId="1394FAEB" w14:textId="77777777" w:rsidR="00D81796" w:rsidRDefault="00D8179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7C0C54CB" w14:textId="77777777" w:rsidR="00D81796" w:rsidRDefault="00D8179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540A969" w14:textId="77777777" w:rsidR="00D81796" w:rsidRDefault="00D8179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0F8523E" w14:textId="77777777" w:rsidR="00D81796" w:rsidRDefault="00D8179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2DD59BEE" w14:textId="77777777" w:rsidR="00D81796" w:rsidRDefault="00D8179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0054323E" w14:textId="77777777" w:rsidR="00D81796" w:rsidRDefault="00D8179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6C05F93A" w14:textId="77777777" w:rsidR="00D81796" w:rsidRDefault="00D8179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2851795F" w14:textId="77777777" w:rsidR="00D81796" w:rsidRDefault="00D8179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0C23C8A9" w14:textId="77777777" w:rsidR="00D81796" w:rsidRDefault="00D8179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45A5A993" w14:textId="77777777" w:rsidR="00D81796" w:rsidRDefault="00D8179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8016A11" w14:textId="77777777" w:rsidR="00D81796" w:rsidRDefault="00D8179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527B3AE2" w14:textId="77777777" w:rsidR="00D81796" w:rsidRDefault="00D8179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6F641782" w14:textId="77777777" w:rsidR="00D81796" w:rsidRDefault="00D8179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4C8C0265" w14:textId="77777777" w:rsidR="00D81796" w:rsidRDefault="00D8179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5D9EED2A" w14:textId="77777777" w:rsidR="00D81796" w:rsidRDefault="00D8179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  <w:r>
        <w:rPr>
          <w:rFonts w:ascii="Arial Narrow" w:hAnsi="Arial Narrow" w:cstheme="minorHAnsi"/>
          <w:sz w:val="18"/>
          <w:szCs w:val="18"/>
          <w:lang w:val="es-CO"/>
        </w:rPr>
        <w:t xml:space="preserve"> </w:t>
      </w:r>
    </w:p>
    <w:p w14:paraId="719A7E62" w14:textId="16489FE5" w:rsidR="00D81796" w:rsidRDefault="00BA4D20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  <w:r>
        <w:rPr>
          <w:rFonts w:ascii="Arial Narrow" w:hAnsi="Arial Narrow" w:cstheme="minorHAnsi"/>
          <w:sz w:val="18"/>
          <w:szCs w:val="18"/>
          <w:lang w:val="es-CO"/>
        </w:rPr>
        <w:t xml:space="preserve"> </w:t>
      </w:r>
    </w:p>
    <w:p w14:paraId="332C5D71" w14:textId="77777777" w:rsidR="00BA4D20" w:rsidRDefault="00BA4D20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2F7708CC" w14:textId="77777777" w:rsidR="00BA4D20" w:rsidRDefault="00BA4D20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091F63FD" w14:textId="77777777" w:rsidR="00BA4D20" w:rsidRDefault="00BA4D20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1A835BA" w14:textId="77777777" w:rsidR="00BA4D20" w:rsidRDefault="00BA4D20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7ED09B8" w14:textId="77777777" w:rsidR="00BA4D20" w:rsidRDefault="00BA4D20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76EA5F5" w14:textId="77777777" w:rsidR="00BA4D20" w:rsidRDefault="00BA4D20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3FCA2A0" w14:textId="77777777" w:rsidR="005B560F" w:rsidRDefault="005B560F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7C19F09D" w14:textId="77777777" w:rsidR="005B560F" w:rsidRDefault="005B560F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09E131B0" w14:textId="77777777" w:rsidR="005B560F" w:rsidRDefault="005B560F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560C0077" w14:textId="77777777" w:rsidR="005B560F" w:rsidRDefault="005B560F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6FB7AA68" w14:textId="77777777" w:rsidR="005B560F" w:rsidRDefault="005B560F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54B1BB06" w14:textId="77777777" w:rsidR="005B560F" w:rsidRDefault="005B560F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3EF1D81" w14:textId="4160C400" w:rsidR="00171771" w:rsidRPr="00C5499D" w:rsidRDefault="00D81796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  <w:r>
        <w:rPr>
          <w:rFonts w:ascii="Arial Narrow" w:hAnsi="Arial Narrow" w:cstheme="minorHAnsi"/>
          <w:sz w:val="18"/>
          <w:szCs w:val="18"/>
          <w:lang w:val="es-CO"/>
        </w:rPr>
        <w:t xml:space="preserve">La presente </w:t>
      </w:r>
      <w:r w:rsidR="00171771" w:rsidRPr="00C5499D">
        <w:rPr>
          <w:rFonts w:ascii="Arial Narrow" w:hAnsi="Arial Narrow" w:cstheme="minorHAnsi"/>
          <w:sz w:val="18"/>
          <w:szCs w:val="18"/>
          <w:lang w:val="es-CO"/>
        </w:rPr>
        <w:t>propuesta financiera incluye</w:t>
      </w:r>
      <w:r w:rsidR="006629F8" w:rsidRPr="00C5499D">
        <w:rPr>
          <w:rFonts w:ascii="Arial Narrow" w:hAnsi="Arial Narrow" w:cstheme="minorHAnsi"/>
          <w:sz w:val="18"/>
          <w:szCs w:val="18"/>
          <w:lang w:val="es-CO"/>
        </w:rPr>
        <w:t xml:space="preserve"> todos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los costos</w:t>
      </w:r>
      <w:r w:rsidR="00171771" w:rsidRPr="00C5499D">
        <w:rPr>
          <w:rFonts w:ascii="Arial Narrow" w:hAnsi="Arial Narrow" w:cstheme="minorHAnsi"/>
          <w:sz w:val="18"/>
          <w:szCs w:val="18"/>
          <w:lang w:val="es-CO"/>
        </w:rPr>
        <w:t xml:space="preserve"> relacionados con la entrega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de los productos</w:t>
      </w:r>
      <w:r w:rsidR="00171771" w:rsidRPr="00C5499D">
        <w:rPr>
          <w:rFonts w:ascii="Arial Narrow" w:hAnsi="Arial Narrow" w:cstheme="minorHAnsi"/>
          <w:sz w:val="18"/>
          <w:szCs w:val="18"/>
          <w:lang w:val="es-CO"/>
        </w:rPr>
        <w:t xml:space="preserve"> solicitados en el proceso de referencia en el asunto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65236E45" w14:textId="77777777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9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520"/>
        <w:gridCol w:w="1858"/>
      </w:tblGrid>
      <w:tr w:rsidR="007D489D" w:rsidRPr="00C5499D" w14:paraId="537014DE" w14:textId="77777777" w:rsidTr="004A368C">
        <w:trPr>
          <w:trHeight w:val="7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97DE" w14:textId="2C708FED" w:rsidR="007D489D" w:rsidRPr="00C5499D" w:rsidRDefault="007D489D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proofErr w:type="spellStart"/>
            <w:r w:rsidRPr="00C5499D">
              <w:rPr>
                <w:rFonts w:ascii="Arial Narrow" w:hAnsi="Arial Narrow" w:cs="Calibri"/>
                <w:b/>
                <w:lang w:val="es-ES"/>
              </w:rPr>
              <w:t>N.</w:t>
            </w:r>
            <w:r w:rsidRPr="00C5499D">
              <w:rPr>
                <w:rFonts w:ascii="Arial Narrow" w:hAnsi="Arial Narrow" w:cs="Calibri"/>
                <w:b/>
                <w:vertAlign w:val="superscript"/>
                <w:lang w:val="es-ES"/>
              </w:rPr>
              <w:t>o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EA40" w14:textId="43ACE044" w:rsidR="007D489D" w:rsidRPr="00C5499D" w:rsidRDefault="007D489D" w:rsidP="007D489D">
            <w:pPr>
              <w:jc w:val="center"/>
              <w:rPr>
                <w:rFonts w:ascii="Arial Narrow" w:hAnsi="Arial Narrow" w:cs="Calibri"/>
                <w:i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Especificacione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br/>
            </w:r>
            <w:r w:rsidR="009506ED" w:rsidRPr="00C5499D">
              <w:rPr>
                <w:rFonts w:ascii="Arial Narrow" w:hAnsi="Arial Narrow" w:cs="Calibri"/>
                <w:b/>
                <w:lang w:val="es-ES"/>
              </w:rPr>
              <w:t xml:space="preserve">de lo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t>servicio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4830" w14:textId="77777777" w:rsidR="004A368C" w:rsidRDefault="007D489D" w:rsidP="004A368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Precio total </w:t>
            </w:r>
          </w:p>
          <w:p w14:paraId="2F07A5CA" w14:textId="3D6D2626" w:rsidR="00171771" w:rsidRPr="00C5499D" w:rsidRDefault="00171771" w:rsidP="004A368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>COP</w:t>
            </w:r>
          </w:p>
        </w:tc>
      </w:tr>
      <w:tr w:rsidR="007D489D" w:rsidRPr="00C5499D" w14:paraId="1A87238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645D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F5D4" w14:textId="77777777" w:rsidR="005F37DF" w:rsidRDefault="007D489D" w:rsidP="004A368C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Servicios profesionales </w:t>
            </w:r>
          </w:p>
          <w:p w14:paraId="016003DA" w14:textId="41580258" w:rsidR="007D489D" w:rsidRPr="00C5499D" w:rsidRDefault="005F37DF" w:rsidP="004A368C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(este valor corresponde al tiempo de duración de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l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a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contratación 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establecid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o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en la invitación a licitar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3AE" w14:textId="27219EA5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7D489D" w:rsidRPr="00C5499D" w14:paraId="1FF59CD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F085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2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603" w14:textId="76294E66" w:rsidR="000E2232" w:rsidRPr="00C5499D" w:rsidRDefault="00265323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proofErr w:type="gramStart"/>
            <w:r>
              <w:rPr>
                <w:rFonts w:ascii="Arial Narrow" w:hAnsi="Arial Narrow" w:cs="Calibri"/>
                <w:lang w:val="es-ES"/>
              </w:rPr>
              <w:t>Total</w:t>
            </w:r>
            <w:proofErr w:type="gramEnd"/>
            <w:r>
              <w:rPr>
                <w:rFonts w:ascii="Arial Narrow" w:hAnsi="Arial Narrow" w:cs="Calibri"/>
                <w:lang w:val="es-ES"/>
              </w:rPr>
              <w:t xml:space="preserve"> </w:t>
            </w:r>
            <w:r w:rsidR="007D489D" w:rsidRPr="00C5499D">
              <w:rPr>
                <w:rFonts w:ascii="Arial Narrow" w:hAnsi="Arial Narrow" w:cs="Calibri"/>
                <w:lang w:val="es-ES"/>
              </w:rPr>
              <w:t>Viaje</w:t>
            </w:r>
            <w:r w:rsidR="000E2232" w:rsidRPr="00C5499D">
              <w:rPr>
                <w:rFonts w:ascii="Arial Narrow" w:hAnsi="Arial Narrow" w:cs="Calibri"/>
                <w:lang w:val="es-ES"/>
              </w:rPr>
              <w:t xml:space="preserve">s </w:t>
            </w:r>
            <w:r w:rsidR="00641C17">
              <w:rPr>
                <w:rFonts w:ascii="Arial Narrow" w:hAnsi="Arial Narrow" w:cs="Calibri"/>
                <w:lang w:val="es-ES"/>
              </w:rPr>
              <w:t xml:space="preserve">(viáticos + Pasajes) </w:t>
            </w:r>
            <w:r w:rsidR="000E2232" w:rsidRPr="00C5499D">
              <w:rPr>
                <w:rFonts w:ascii="Arial Narrow" w:hAnsi="Arial Narrow" w:cs="Calibri"/>
                <w:lang w:val="es-ES"/>
              </w:rPr>
              <w:t>(si aplica)</w:t>
            </w:r>
          </w:p>
          <w:p w14:paraId="228ED8C8" w14:textId="6F17DEDB" w:rsidR="00641C17" w:rsidRDefault="00641C17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>Copi</w:t>
            </w:r>
            <w:r w:rsidR="004E0961">
              <w:rPr>
                <w:rFonts w:ascii="Arial Narrow" w:hAnsi="Arial Narrow" w:cs="Calibri"/>
                <w:sz w:val="18"/>
                <w:szCs w:val="18"/>
                <w:lang w:val="es-ES"/>
              </w:rPr>
              <w:t>o</w:t>
            </w: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el valor </w:t>
            </w:r>
            <w:r w:rsidR="008013C1">
              <w:rPr>
                <w:rFonts w:ascii="Arial Narrow" w:hAnsi="Arial Narrow" w:cs="Calibri"/>
                <w:sz w:val="18"/>
                <w:szCs w:val="18"/>
                <w:lang w:val="es-ES"/>
              </w:rPr>
              <w:t>de la tabla del punto 3</w:t>
            </w:r>
          </w:p>
          <w:p w14:paraId="70FF6364" w14:textId="77777777" w:rsidR="009313D9" w:rsidRPr="00C5499D" w:rsidRDefault="009313D9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14:paraId="1A9A0F89" w14:textId="37CA4151" w:rsidR="000346BA" w:rsidRPr="00C5499D" w:rsidRDefault="6F674DD8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OPS se reserva el derecho a verificar y aprobar </w:t>
            </w:r>
            <w:r w:rsidR="003B72AA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el valor ofertado en </w:t>
            </w:r>
            <w:r w:rsidR="00391FE9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>este camp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A7B" w14:textId="4FCFDAAF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0346BA" w:rsidRPr="00C5499D" w14:paraId="41D6ADD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DB8" w14:textId="77777777" w:rsidR="000346BA" w:rsidRPr="00C5499D" w:rsidRDefault="000346BA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9A1A" w14:textId="7124400F" w:rsidR="000346BA" w:rsidRPr="00C5499D" w:rsidRDefault="00390A2A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proofErr w:type="gramStart"/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Total</w:t>
            </w:r>
            <w:proofErr w:type="gramEnd"/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 xml:space="preserve"> </w:t>
            </w:r>
            <w:r w:rsidR="00EB6008" w:rsidRPr="00C5499D">
              <w:rPr>
                <w:rFonts w:ascii="Arial Narrow" w:hAnsi="Arial Narrow" w:cs="Calibri"/>
                <w:b/>
                <w:bCs/>
                <w:lang w:val="es-ES"/>
              </w:rPr>
              <w:t>de la ofer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49E" w14:textId="740554FF" w:rsidR="000346BA" w:rsidRPr="00C5499D" w:rsidRDefault="000E2232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E47B2E" w:rsidRPr="00C5499D" w14:paraId="7E60CF6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BB33" w14:textId="77777777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13B" w14:textId="580B382E" w:rsidR="00E47B2E" w:rsidRPr="00C5499D" w:rsidRDefault="00E47B2E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IVA (si es responsable del Impuesto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5C6" w14:textId="41BBADE6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</w:tbl>
    <w:p w14:paraId="71775427" w14:textId="2C1BCBD0" w:rsidR="00427739" w:rsidRPr="00C5499D" w:rsidRDefault="00427739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4166B2CB" w14:textId="1BE5F37C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1476E9F7" w14:textId="62ABE583" w:rsidR="00171771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  <w:r w:rsidRPr="00C5499D"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  <w:t>Acepto el plan de pagos propuesto por la OPS para este proceso.</w:t>
      </w:r>
    </w:p>
    <w:p w14:paraId="01B22ED5" w14:textId="2BBB4366" w:rsidR="008D3D80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30FA6413" w14:textId="77777777" w:rsidR="00171771" w:rsidRPr="00C5499D" w:rsidRDefault="00171771" w:rsidP="00171771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0DE015A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Atentamente,</w:t>
      </w:r>
    </w:p>
    <w:p w14:paraId="391655ED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8EB3EB7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63D1AF3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(Firma)</w:t>
      </w:r>
    </w:p>
    <w:p w14:paraId="7E3CE9A3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_________________________________________________</w:t>
      </w:r>
    </w:p>
    <w:p w14:paraId="01DC05A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Nombre del/de la proponente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ombre completo del/de la proponente]</w:t>
      </w:r>
    </w:p>
    <w:p w14:paraId="5FBA9870" w14:textId="27AAE219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Documento de Identidad No.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úmero]</w:t>
      </w:r>
    </w:p>
    <w:sectPr w:rsidR="00171771" w:rsidRPr="00C5499D" w:rsidSect="003A02C9">
      <w:endnotePr>
        <w:numFmt w:val="decimal"/>
      </w:endnotePr>
      <w:pgSz w:w="12240" w:h="15840" w:code="1"/>
      <w:pgMar w:top="1135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17FDB" w14:textId="77777777" w:rsidR="00F746B0" w:rsidRDefault="00F746B0" w:rsidP="00A24134">
      <w:pPr>
        <w:spacing w:after="0" w:line="240" w:lineRule="auto"/>
      </w:pPr>
      <w:r>
        <w:separator/>
      </w:r>
    </w:p>
  </w:endnote>
  <w:endnote w:type="continuationSeparator" w:id="0">
    <w:p w14:paraId="53FE1D45" w14:textId="77777777" w:rsidR="00F746B0" w:rsidRDefault="00F746B0" w:rsidP="00A2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A81BB" w14:textId="77777777" w:rsidR="00F746B0" w:rsidRDefault="00F746B0" w:rsidP="00A24134">
      <w:pPr>
        <w:spacing w:after="0" w:line="240" w:lineRule="auto"/>
      </w:pPr>
      <w:r>
        <w:separator/>
      </w:r>
    </w:p>
  </w:footnote>
  <w:footnote w:type="continuationSeparator" w:id="0">
    <w:p w14:paraId="7630587D" w14:textId="77777777" w:rsidR="00F746B0" w:rsidRDefault="00F746B0" w:rsidP="00A24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6927"/>
    <w:multiLevelType w:val="hybridMultilevel"/>
    <w:tmpl w:val="F04E6CDC"/>
    <w:lvl w:ilvl="0" w:tplc="91223C40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86B285C"/>
    <w:multiLevelType w:val="hybridMultilevel"/>
    <w:tmpl w:val="2D987E02"/>
    <w:lvl w:ilvl="0" w:tplc="FE66408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7173"/>
    <w:multiLevelType w:val="hybridMultilevel"/>
    <w:tmpl w:val="1F7E7A48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C7A94"/>
    <w:multiLevelType w:val="hybridMultilevel"/>
    <w:tmpl w:val="3F088AAA"/>
    <w:lvl w:ilvl="0" w:tplc="9FC6F7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84172E">
      <w:start w:val="2"/>
      <w:numFmt w:val="bullet"/>
      <w:lvlText w:val="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57BD"/>
    <w:multiLevelType w:val="hybridMultilevel"/>
    <w:tmpl w:val="4DCC20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795D5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50EC7"/>
    <w:multiLevelType w:val="hybridMultilevel"/>
    <w:tmpl w:val="254C1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7BB"/>
    <w:multiLevelType w:val="hybridMultilevel"/>
    <w:tmpl w:val="6018D372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D6403"/>
    <w:multiLevelType w:val="hybridMultilevel"/>
    <w:tmpl w:val="09508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43457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4886"/>
    <w:multiLevelType w:val="hybridMultilevel"/>
    <w:tmpl w:val="2C40153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  <w:lang w:val="es-G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A526B"/>
    <w:multiLevelType w:val="hybridMultilevel"/>
    <w:tmpl w:val="592667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646BEE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53B7E"/>
    <w:multiLevelType w:val="hybridMultilevel"/>
    <w:tmpl w:val="01406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62FEA"/>
    <w:multiLevelType w:val="hybridMultilevel"/>
    <w:tmpl w:val="30CED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B32E0"/>
    <w:multiLevelType w:val="hybridMultilevel"/>
    <w:tmpl w:val="DEC6F382"/>
    <w:lvl w:ilvl="0" w:tplc="240A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6" w15:restartNumberingAfterBreak="0">
    <w:nsid w:val="60F96DA8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A7743"/>
    <w:multiLevelType w:val="hybridMultilevel"/>
    <w:tmpl w:val="46A44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F7FD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B2C33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BC3CDD"/>
    <w:multiLevelType w:val="hybridMultilevel"/>
    <w:tmpl w:val="10B42FD0"/>
    <w:lvl w:ilvl="0" w:tplc="65D89A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240A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240A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240A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240A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240A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240A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240A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1E9511F"/>
    <w:multiLevelType w:val="hybridMultilevel"/>
    <w:tmpl w:val="96D03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1442E"/>
    <w:multiLevelType w:val="hybridMultilevel"/>
    <w:tmpl w:val="9460B7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E71D6"/>
    <w:multiLevelType w:val="hybridMultilevel"/>
    <w:tmpl w:val="846ED1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552754">
    <w:abstractNumId w:val="18"/>
  </w:num>
  <w:num w:numId="2" w16cid:durableId="374962341">
    <w:abstractNumId w:val="23"/>
  </w:num>
  <w:num w:numId="3" w16cid:durableId="1380209093">
    <w:abstractNumId w:val="22"/>
  </w:num>
  <w:num w:numId="4" w16cid:durableId="793863577">
    <w:abstractNumId w:val="14"/>
  </w:num>
  <w:num w:numId="5" w16cid:durableId="5600175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6430998">
    <w:abstractNumId w:val="7"/>
  </w:num>
  <w:num w:numId="7" w16cid:durableId="84885729">
    <w:abstractNumId w:val="13"/>
  </w:num>
  <w:num w:numId="8" w16cid:durableId="515386271">
    <w:abstractNumId w:val="17"/>
  </w:num>
  <w:num w:numId="9" w16cid:durableId="1967347339">
    <w:abstractNumId w:val="21"/>
  </w:num>
  <w:num w:numId="10" w16cid:durableId="882061840">
    <w:abstractNumId w:val="24"/>
  </w:num>
  <w:num w:numId="11" w16cid:durableId="271012298">
    <w:abstractNumId w:val="4"/>
  </w:num>
  <w:num w:numId="12" w16cid:durableId="1210220209">
    <w:abstractNumId w:val="10"/>
  </w:num>
  <w:num w:numId="13" w16cid:durableId="1112556262">
    <w:abstractNumId w:val="11"/>
  </w:num>
  <w:num w:numId="14" w16cid:durableId="1757508779">
    <w:abstractNumId w:val="3"/>
  </w:num>
  <w:num w:numId="15" w16cid:durableId="573588326">
    <w:abstractNumId w:val="2"/>
  </w:num>
  <w:num w:numId="16" w16cid:durableId="648288574">
    <w:abstractNumId w:val="0"/>
  </w:num>
  <w:num w:numId="17" w16cid:durableId="668870462">
    <w:abstractNumId w:val="5"/>
  </w:num>
  <w:num w:numId="18" w16cid:durableId="1265846397">
    <w:abstractNumId w:val="19"/>
  </w:num>
  <w:num w:numId="19" w16cid:durableId="1298144422">
    <w:abstractNumId w:val="16"/>
  </w:num>
  <w:num w:numId="20" w16cid:durableId="1092512831">
    <w:abstractNumId w:val="15"/>
  </w:num>
  <w:num w:numId="21" w16cid:durableId="1773283068">
    <w:abstractNumId w:val="1"/>
  </w:num>
  <w:num w:numId="22" w16cid:durableId="41440304">
    <w:abstractNumId w:val="6"/>
  </w:num>
  <w:num w:numId="23" w16cid:durableId="1786343377">
    <w:abstractNumId w:val="8"/>
  </w:num>
  <w:num w:numId="24" w16cid:durableId="738867058">
    <w:abstractNumId w:val="12"/>
  </w:num>
  <w:num w:numId="25" w16cid:durableId="181968919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22"/>
    <w:rsid w:val="00001E9C"/>
    <w:rsid w:val="00002A03"/>
    <w:rsid w:val="00003133"/>
    <w:rsid w:val="000036AC"/>
    <w:rsid w:val="00004DC3"/>
    <w:rsid w:val="000066A5"/>
    <w:rsid w:val="00007254"/>
    <w:rsid w:val="0001012F"/>
    <w:rsid w:val="000104AD"/>
    <w:rsid w:val="00012452"/>
    <w:rsid w:val="00017F93"/>
    <w:rsid w:val="00022FCA"/>
    <w:rsid w:val="00023FA4"/>
    <w:rsid w:val="00025B90"/>
    <w:rsid w:val="00031502"/>
    <w:rsid w:val="00032E81"/>
    <w:rsid w:val="0003357C"/>
    <w:rsid w:val="0003408F"/>
    <w:rsid w:val="000346BA"/>
    <w:rsid w:val="0003586D"/>
    <w:rsid w:val="00043CE1"/>
    <w:rsid w:val="00043F23"/>
    <w:rsid w:val="000477F5"/>
    <w:rsid w:val="00051106"/>
    <w:rsid w:val="00055EF2"/>
    <w:rsid w:val="0005688F"/>
    <w:rsid w:val="00057341"/>
    <w:rsid w:val="000621D7"/>
    <w:rsid w:val="000637D0"/>
    <w:rsid w:val="000726FA"/>
    <w:rsid w:val="00073045"/>
    <w:rsid w:val="00082681"/>
    <w:rsid w:val="00082A36"/>
    <w:rsid w:val="00087F10"/>
    <w:rsid w:val="000918B1"/>
    <w:rsid w:val="00093A0B"/>
    <w:rsid w:val="00096D69"/>
    <w:rsid w:val="00097802"/>
    <w:rsid w:val="000A1586"/>
    <w:rsid w:val="000A3096"/>
    <w:rsid w:val="000A4D65"/>
    <w:rsid w:val="000A6F3B"/>
    <w:rsid w:val="000B10E1"/>
    <w:rsid w:val="000B4E28"/>
    <w:rsid w:val="000B5C13"/>
    <w:rsid w:val="000C17EB"/>
    <w:rsid w:val="000C74DC"/>
    <w:rsid w:val="000D3F4C"/>
    <w:rsid w:val="000D6BA1"/>
    <w:rsid w:val="000D7E59"/>
    <w:rsid w:val="000E2232"/>
    <w:rsid w:val="000E2C6B"/>
    <w:rsid w:val="000E2EE2"/>
    <w:rsid w:val="000E4D46"/>
    <w:rsid w:val="000F235E"/>
    <w:rsid w:val="000F28BE"/>
    <w:rsid w:val="000F2A1A"/>
    <w:rsid w:val="000F39C1"/>
    <w:rsid w:val="000F507D"/>
    <w:rsid w:val="000F7D7F"/>
    <w:rsid w:val="0010187F"/>
    <w:rsid w:val="00103276"/>
    <w:rsid w:val="00104FF6"/>
    <w:rsid w:val="00107923"/>
    <w:rsid w:val="001079CE"/>
    <w:rsid w:val="001100D0"/>
    <w:rsid w:val="001111A7"/>
    <w:rsid w:val="00120CED"/>
    <w:rsid w:val="00125693"/>
    <w:rsid w:val="001313FC"/>
    <w:rsid w:val="00134A66"/>
    <w:rsid w:val="001352A3"/>
    <w:rsid w:val="001357F4"/>
    <w:rsid w:val="00143F6A"/>
    <w:rsid w:val="001469EA"/>
    <w:rsid w:val="0014734B"/>
    <w:rsid w:val="001473B3"/>
    <w:rsid w:val="00151863"/>
    <w:rsid w:val="00155792"/>
    <w:rsid w:val="001578C7"/>
    <w:rsid w:val="00157A34"/>
    <w:rsid w:val="0016042F"/>
    <w:rsid w:val="00160E46"/>
    <w:rsid w:val="001610D4"/>
    <w:rsid w:val="0016233D"/>
    <w:rsid w:val="001645CB"/>
    <w:rsid w:val="00164D8A"/>
    <w:rsid w:val="0016637F"/>
    <w:rsid w:val="00170887"/>
    <w:rsid w:val="001714EB"/>
    <w:rsid w:val="00171771"/>
    <w:rsid w:val="001724D9"/>
    <w:rsid w:val="00175E66"/>
    <w:rsid w:val="001824D5"/>
    <w:rsid w:val="0018338C"/>
    <w:rsid w:val="00184031"/>
    <w:rsid w:val="00184694"/>
    <w:rsid w:val="00186CEA"/>
    <w:rsid w:val="0018736F"/>
    <w:rsid w:val="00187C1A"/>
    <w:rsid w:val="00190B5B"/>
    <w:rsid w:val="0019104B"/>
    <w:rsid w:val="001912D7"/>
    <w:rsid w:val="001915CB"/>
    <w:rsid w:val="00195615"/>
    <w:rsid w:val="00197035"/>
    <w:rsid w:val="001A0DCE"/>
    <w:rsid w:val="001A284E"/>
    <w:rsid w:val="001A2977"/>
    <w:rsid w:val="001A2E69"/>
    <w:rsid w:val="001A4CBD"/>
    <w:rsid w:val="001A578F"/>
    <w:rsid w:val="001A6173"/>
    <w:rsid w:val="001A7088"/>
    <w:rsid w:val="001B0451"/>
    <w:rsid w:val="001B0F8E"/>
    <w:rsid w:val="001B2AE9"/>
    <w:rsid w:val="001B4E66"/>
    <w:rsid w:val="001C3074"/>
    <w:rsid w:val="001C352A"/>
    <w:rsid w:val="001C36CB"/>
    <w:rsid w:val="001C43FB"/>
    <w:rsid w:val="001C4426"/>
    <w:rsid w:val="001D20EE"/>
    <w:rsid w:val="001D2F58"/>
    <w:rsid w:val="001D39A7"/>
    <w:rsid w:val="001D5291"/>
    <w:rsid w:val="001E30BA"/>
    <w:rsid w:val="001E57A8"/>
    <w:rsid w:val="001E7267"/>
    <w:rsid w:val="001F2DE8"/>
    <w:rsid w:val="001F33F3"/>
    <w:rsid w:val="001F4883"/>
    <w:rsid w:val="001F5439"/>
    <w:rsid w:val="001F7794"/>
    <w:rsid w:val="001F7E09"/>
    <w:rsid w:val="00201444"/>
    <w:rsid w:val="00203369"/>
    <w:rsid w:val="0020562C"/>
    <w:rsid w:val="00206D5E"/>
    <w:rsid w:val="002112DA"/>
    <w:rsid w:val="00211F25"/>
    <w:rsid w:val="002121E0"/>
    <w:rsid w:val="00213E21"/>
    <w:rsid w:val="002168DB"/>
    <w:rsid w:val="002170A2"/>
    <w:rsid w:val="002223E0"/>
    <w:rsid w:val="002233C8"/>
    <w:rsid w:val="00225F4F"/>
    <w:rsid w:val="00225FC8"/>
    <w:rsid w:val="002264F6"/>
    <w:rsid w:val="002320CD"/>
    <w:rsid w:val="002338CA"/>
    <w:rsid w:val="00233DCE"/>
    <w:rsid w:val="002355C1"/>
    <w:rsid w:val="00235D21"/>
    <w:rsid w:val="00240D70"/>
    <w:rsid w:val="002432EE"/>
    <w:rsid w:val="002572E0"/>
    <w:rsid w:val="002609A7"/>
    <w:rsid w:val="002622F7"/>
    <w:rsid w:val="00265323"/>
    <w:rsid w:val="00265EF3"/>
    <w:rsid w:val="00265F11"/>
    <w:rsid w:val="00270C31"/>
    <w:rsid w:val="00272683"/>
    <w:rsid w:val="00274B5C"/>
    <w:rsid w:val="00282658"/>
    <w:rsid w:val="002945F7"/>
    <w:rsid w:val="002A0FB7"/>
    <w:rsid w:val="002A1486"/>
    <w:rsid w:val="002A165E"/>
    <w:rsid w:val="002A185C"/>
    <w:rsid w:val="002A1DCA"/>
    <w:rsid w:val="002A2266"/>
    <w:rsid w:val="002B0F09"/>
    <w:rsid w:val="002B197A"/>
    <w:rsid w:val="002B24A5"/>
    <w:rsid w:val="002B53C6"/>
    <w:rsid w:val="002B7D17"/>
    <w:rsid w:val="002D0F26"/>
    <w:rsid w:val="002D129B"/>
    <w:rsid w:val="002D173C"/>
    <w:rsid w:val="002D4394"/>
    <w:rsid w:val="002D45EC"/>
    <w:rsid w:val="002D4848"/>
    <w:rsid w:val="002D4B93"/>
    <w:rsid w:val="002D5682"/>
    <w:rsid w:val="002D5CE8"/>
    <w:rsid w:val="002D65DF"/>
    <w:rsid w:val="002D67C4"/>
    <w:rsid w:val="002E575E"/>
    <w:rsid w:val="002F16B7"/>
    <w:rsid w:val="002F6A25"/>
    <w:rsid w:val="002F6C46"/>
    <w:rsid w:val="002F72C2"/>
    <w:rsid w:val="002F799A"/>
    <w:rsid w:val="003010C5"/>
    <w:rsid w:val="003066C2"/>
    <w:rsid w:val="00310CAF"/>
    <w:rsid w:val="003139C6"/>
    <w:rsid w:val="00315229"/>
    <w:rsid w:val="00320A80"/>
    <w:rsid w:val="00320FDE"/>
    <w:rsid w:val="00321500"/>
    <w:rsid w:val="00322020"/>
    <w:rsid w:val="003303AE"/>
    <w:rsid w:val="0033411B"/>
    <w:rsid w:val="00340AD0"/>
    <w:rsid w:val="003411D4"/>
    <w:rsid w:val="003411FE"/>
    <w:rsid w:val="00342612"/>
    <w:rsid w:val="00342DDD"/>
    <w:rsid w:val="003547F9"/>
    <w:rsid w:val="00354A00"/>
    <w:rsid w:val="003555B9"/>
    <w:rsid w:val="003604C5"/>
    <w:rsid w:val="003608CF"/>
    <w:rsid w:val="00366057"/>
    <w:rsid w:val="00371DFE"/>
    <w:rsid w:val="0037242A"/>
    <w:rsid w:val="003728D4"/>
    <w:rsid w:val="00373B06"/>
    <w:rsid w:val="003754C3"/>
    <w:rsid w:val="00376AF9"/>
    <w:rsid w:val="003804DF"/>
    <w:rsid w:val="003812A9"/>
    <w:rsid w:val="003828A4"/>
    <w:rsid w:val="00382AE4"/>
    <w:rsid w:val="003847FE"/>
    <w:rsid w:val="003876BE"/>
    <w:rsid w:val="00390A2A"/>
    <w:rsid w:val="00390E16"/>
    <w:rsid w:val="00391FE9"/>
    <w:rsid w:val="00395539"/>
    <w:rsid w:val="003A02C9"/>
    <w:rsid w:val="003A0FA5"/>
    <w:rsid w:val="003A1788"/>
    <w:rsid w:val="003A5243"/>
    <w:rsid w:val="003A6621"/>
    <w:rsid w:val="003B02CE"/>
    <w:rsid w:val="003B02F7"/>
    <w:rsid w:val="003B0C3C"/>
    <w:rsid w:val="003B0F24"/>
    <w:rsid w:val="003B0F5D"/>
    <w:rsid w:val="003B4A32"/>
    <w:rsid w:val="003B57A4"/>
    <w:rsid w:val="003B72AA"/>
    <w:rsid w:val="003C1445"/>
    <w:rsid w:val="003C5ED8"/>
    <w:rsid w:val="003D07F2"/>
    <w:rsid w:val="003D2780"/>
    <w:rsid w:val="003D39E8"/>
    <w:rsid w:val="003D4543"/>
    <w:rsid w:val="003D5378"/>
    <w:rsid w:val="003D552D"/>
    <w:rsid w:val="003E44E0"/>
    <w:rsid w:val="003E5294"/>
    <w:rsid w:val="003E5666"/>
    <w:rsid w:val="003F0258"/>
    <w:rsid w:val="003F0EE4"/>
    <w:rsid w:val="003F28F3"/>
    <w:rsid w:val="003F4972"/>
    <w:rsid w:val="004014D9"/>
    <w:rsid w:val="00405051"/>
    <w:rsid w:val="0040708F"/>
    <w:rsid w:val="004129C5"/>
    <w:rsid w:val="00421087"/>
    <w:rsid w:val="00421F39"/>
    <w:rsid w:val="0042376A"/>
    <w:rsid w:val="004238CB"/>
    <w:rsid w:val="004242E0"/>
    <w:rsid w:val="00426753"/>
    <w:rsid w:val="00427739"/>
    <w:rsid w:val="004277A1"/>
    <w:rsid w:val="00432027"/>
    <w:rsid w:val="00432611"/>
    <w:rsid w:val="00434BE3"/>
    <w:rsid w:val="00434E08"/>
    <w:rsid w:val="004350DF"/>
    <w:rsid w:val="00435BBB"/>
    <w:rsid w:val="00435D05"/>
    <w:rsid w:val="00437523"/>
    <w:rsid w:val="00440ECE"/>
    <w:rsid w:val="004475F2"/>
    <w:rsid w:val="00450865"/>
    <w:rsid w:val="0045100A"/>
    <w:rsid w:val="00452D5F"/>
    <w:rsid w:val="00453F4F"/>
    <w:rsid w:val="00454EA0"/>
    <w:rsid w:val="00454F1A"/>
    <w:rsid w:val="00455B40"/>
    <w:rsid w:val="0045798E"/>
    <w:rsid w:val="0046019D"/>
    <w:rsid w:val="0046141D"/>
    <w:rsid w:val="0046534C"/>
    <w:rsid w:val="00466D42"/>
    <w:rsid w:val="004721A5"/>
    <w:rsid w:val="0047448B"/>
    <w:rsid w:val="004758AA"/>
    <w:rsid w:val="00480E74"/>
    <w:rsid w:val="00480E97"/>
    <w:rsid w:val="0048107E"/>
    <w:rsid w:val="0048301B"/>
    <w:rsid w:val="00483C01"/>
    <w:rsid w:val="004865A3"/>
    <w:rsid w:val="00487C02"/>
    <w:rsid w:val="004915B6"/>
    <w:rsid w:val="00492317"/>
    <w:rsid w:val="00496063"/>
    <w:rsid w:val="00497A42"/>
    <w:rsid w:val="004A0B2F"/>
    <w:rsid w:val="004A2B55"/>
    <w:rsid w:val="004A2B79"/>
    <w:rsid w:val="004A368C"/>
    <w:rsid w:val="004A79B5"/>
    <w:rsid w:val="004B0E8F"/>
    <w:rsid w:val="004B5ACE"/>
    <w:rsid w:val="004B64BD"/>
    <w:rsid w:val="004B6E77"/>
    <w:rsid w:val="004B7ED0"/>
    <w:rsid w:val="004C14D1"/>
    <w:rsid w:val="004C1550"/>
    <w:rsid w:val="004D0F93"/>
    <w:rsid w:val="004D3F24"/>
    <w:rsid w:val="004D42F9"/>
    <w:rsid w:val="004D5355"/>
    <w:rsid w:val="004E04C5"/>
    <w:rsid w:val="004E0961"/>
    <w:rsid w:val="004E0D3D"/>
    <w:rsid w:val="004E3674"/>
    <w:rsid w:val="004E38E1"/>
    <w:rsid w:val="004E5699"/>
    <w:rsid w:val="004E56DF"/>
    <w:rsid w:val="004E65B7"/>
    <w:rsid w:val="004E68F3"/>
    <w:rsid w:val="004F0FE0"/>
    <w:rsid w:val="004F20B9"/>
    <w:rsid w:val="004F268E"/>
    <w:rsid w:val="004F2D41"/>
    <w:rsid w:val="004F7D52"/>
    <w:rsid w:val="0050154B"/>
    <w:rsid w:val="00501E86"/>
    <w:rsid w:val="00502739"/>
    <w:rsid w:val="00502EB4"/>
    <w:rsid w:val="005031AA"/>
    <w:rsid w:val="00503E3E"/>
    <w:rsid w:val="005044A7"/>
    <w:rsid w:val="005057BA"/>
    <w:rsid w:val="005072C4"/>
    <w:rsid w:val="0050777A"/>
    <w:rsid w:val="00507AA4"/>
    <w:rsid w:val="0051026C"/>
    <w:rsid w:val="00513697"/>
    <w:rsid w:val="00516373"/>
    <w:rsid w:val="00516855"/>
    <w:rsid w:val="005216D1"/>
    <w:rsid w:val="00523427"/>
    <w:rsid w:val="00523B7F"/>
    <w:rsid w:val="00530216"/>
    <w:rsid w:val="00530300"/>
    <w:rsid w:val="005308CB"/>
    <w:rsid w:val="00533905"/>
    <w:rsid w:val="00540ECC"/>
    <w:rsid w:val="00541220"/>
    <w:rsid w:val="005450B6"/>
    <w:rsid w:val="0054599F"/>
    <w:rsid w:val="00546ED1"/>
    <w:rsid w:val="005516AC"/>
    <w:rsid w:val="00552271"/>
    <w:rsid w:val="00552285"/>
    <w:rsid w:val="00553D3D"/>
    <w:rsid w:val="00554C7B"/>
    <w:rsid w:val="005608C2"/>
    <w:rsid w:val="00564D2D"/>
    <w:rsid w:val="00570B11"/>
    <w:rsid w:val="00570D9C"/>
    <w:rsid w:val="005747C1"/>
    <w:rsid w:val="0057528A"/>
    <w:rsid w:val="00576B30"/>
    <w:rsid w:val="00577662"/>
    <w:rsid w:val="0058230D"/>
    <w:rsid w:val="00585FC8"/>
    <w:rsid w:val="00592650"/>
    <w:rsid w:val="00596CBE"/>
    <w:rsid w:val="005A2CDF"/>
    <w:rsid w:val="005A43B2"/>
    <w:rsid w:val="005A774D"/>
    <w:rsid w:val="005B038A"/>
    <w:rsid w:val="005B1FC4"/>
    <w:rsid w:val="005B2F43"/>
    <w:rsid w:val="005B3A6F"/>
    <w:rsid w:val="005B560F"/>
    <w:rsid w:val="005C2A73"/>
    <w:rsid w:val="005C79E3"/>
    <w:rsid w:val="005C7FED"/>
    <w:rsid w:val="005D3682"/>
    <w:rsid w:val="005D68A8"/>
    <w:rsid w:val="005D6AB9"/>
    <w:rsid w:val="005E012E"/>
    <w:rsid w:val="005E16AC"/>
    <w:rsid w:val="005E5547"/>
    <w:rsid w:val="005E5B2B"/>
    <w:rsid w:val="005F1D60"/>
    <w:rsid w:val="005F2B39"/>
    <w:rsid w:val="005F37DF"/>
    <w:rsid w:val="0060453E"/>
    <w:rsid w:val="00605E32"/>
    <w:rsid w:val="00606085"/>
    <w:rsid w:val="00606D81"/>
    <w:rsid w:val="00606E29"/>
    <w:rsid w:val="00607779"/>
    <w:rsid w:val="0060778A"/>
    <w:rsid w:val="00613633"/>
    <w:rsid w:val="006138FC"/>
    <w:rsid w:val="00614BCB"/>
    <w:rsid w:val="006212A4"/>
    <w:rsid w:val="00623F1C"/>
    <w:rsid w:val="00625F33"/>
    <w:rsid w:val="00627B7A"/>
    <w:rsid w:val="006301EC"/>
    <w:rsid w:val="0063622D"/>
    <w:rsid w:val="0063704A"/>
    <w:rsid w:val="00641712"/>
    <w:rsid w:val="00641C17"/>
    <w:rsid w:val="006428FA"/>
    <w:rsid w:val="006471A6"/>
    <w:rsid w:val="00653079"/>
    <w:rsid w:val="006539A9"/>
    <w:rsid w:val="006561BB"/>
    <w:rsid w:val="0065773D"/>
    <w:rsid w:val="006629F8"/>
    <w:rsid w:val="006670BF"/>
    <w:rsid w:val="00671047"/>
    <w:rsid w:val="00672820"/>
    <w:rsid w:val="0067315C"/>
    <w:rsid w:val="00677462"/>
    <w:rsid w:val="00677A5A"/>
    <w:rsid w:val="00683135"/>
    <w:rsid w:val="00684E12"/>
    <w:rsid w:val="0069264A"/>
    <w:rsid w:val="00693A50"/>
    <w:rsid w:val="0069422A"/>
    <w:rsid w:val="006946A0"/>
    <w:rsid w:val="006959C4"/>
    <w:rsid w:val="00696368"/>
    <w:rsid w:val="006974D2"/>
    <w:rsid w:val="006A06D6"/>
    <w:rsid w:val="006A0CE2"/>
    <w:rsid w:val="006A3840"/>
    <w:rsid w:val="006B6471"/>
    <w:rsid w:val="006B669B"/>
    <w:rsid w:val="006B71CB"/>
    <w:rsid w:val="006B7827"/>
    <w:rsid w:val="006B7CE8"/>
    <w:rsid w:val="006C192E"/>
    <w:rsid w:val="006C3BE8"/>
    <w:rsid w:val="006C44EC"/>
    <w:rsid w:val="006C48AA"/>
    <w:rsid w:val="006C491D"/>
    <w:rsid w:val="006C57D1"/>
    <w:rsid w:val="006C5CA9"/>
    <w:rsid w:val="006C6882"/>
    <w:rsid w:val="006C6A06"/>
    <w:rsid w:val="006D2F92"/>
    <w:rsid w:val="006D47DB"/>
    <w:rsid w:val="006D6D74"/>
    <w:rsid w:val="006E240F"/>
    <w:rsid w:val="006E4ADC"/>
    <w:rsid w:val="006E64CC"/>
    <w:rsid w:val="006E70DB"/>
    <w:rsid w:val="006F0995"/>
    <w:rsid w:val="006F0C00"/>
    <w:rsid w:val="006F1AC9"/>
    <w:rsid w:val="006F2AD7"/>
    <w:rsid w:val="006F452D"/>
    <w:rsid w:val="006F5529"/>
    <w:rsid w:val="00701D20"/>
    <w:rsid w:val="00702092"/>
    <w:rsid w:val="007021EC"/>
    <w:rsid w:val="00705AA7"/>
    <w:rsid w:val="00707112"/>
    <w:rsid w:val="00710EFC"/>
    <w:rsid w:val="00714567"/>
    <w:rsid w:val="00714F5B"/>
    <w:rsid w:val="0071618D"/>
    <w:rsid w:val="007168EC"/>
    <w:rsid w:val="00716FC2"/>
    <w:rsid w:val="00717AB7"/>
    <w:rsid w:val="0073060C"/>
    <w:rsid w:val="00734E38"/>
    <w:rsid w:val="00736916"/>
    <w:rsid w:val="00740465"/>
    <w:rsid w:val="007406AD"/>
    <w:rsid w:val="007467FD"/>
    <w:rsid w:val="00747479"/>
    <w:rsid w:val="00755C7B"/>
    <w:rsid w:val="00757B09"/>
    <w:rsid w:val="00761612"/>
    <w:rsid w:val="00762B12"/>
    <w:rsid w:val="00763DB5"/>
    <w:rsid w:val="007665A5"/>
    <w:rsid w:val="00766ED3"/>
    <w:rsid w:val="0077062F"/>
    <w:rsid w:val="007721B5"/>
    <w:rsid w:val="0078068C"/>
    <w:rsid w:val="0078070B"/>
    <w:rsid w:val="0078071B"/>
    <w:rsid w:val="00780814"/>
    <w:rsid w:val="007819F4"/>
    <w:rsid w:val="007829C2"/>
    <w:rsid w:val="0078449F"/>
    <w:rsid w:val="00785630"/>
    <w:rsid w:val="0078742E"/>
    <w:rsid w:val="00790E42"/>
    <w:rsid w:val="00791DB8"/>
    <w:rsid w:val="00795B51"/>
    <w:rsid w:val="007A165D"/>
    <w:rsid w:val="007A22A5"/>
    <w:rsid w:val="007A4470"/>
    <w:rsid w:val="007A45C5"/>
    <w:rsid w:val="007A4837"/>
    <w:rsid w:val="007A6770"/>
    <w:rsid w:val="007B1697"/>
    <w:rsid w:val="007C1E7E"/>
    <w:rsid w:val="007C4235"/>
    <w:rsid w:val="007C6EDD"/>
    <w:rsid w:val="007D00CA"/>
    <w:rsid w:val="007D0677"/>
    <w:rsid w:val="007D074B"/>
    <w:rsid w:val="007D2902"/>
    <w:rsid w:val="007D382E"/>
    <w:rsid w:val="007D489D"/>
    <w:rsid w:val="007D5661"/>
    <w:rsid w:val="007E0235"/>
    <w:rsid w:val="007E0257"/>
    <w:rsid w:val="007E2F9D"/>
    <w:rsid w:val="007E3BC9"/>
    <w:rsid w:val="007E3EFF"/>
    <w:rsid w:val="007E470D"/>
    <w:rsid w:val="007E670E"/>
    <w:rsid w:val="007F280F"/>
    <w:rsid w:val="007F4F23"/>
    <w:rsid w:val="007F5E73"/>
    <w:rsid w:val="007F6524"/>
    <w:rsid w:val="007F7A81"/>
    <w:rsid w:val="008013C1"/>
    <w:rsid w:val="00801460"/>
    <w:rsid w:val="008050C0"/>
    <w:rsid w:val="008065E8"/>
    <w:rsid w:val="008079B8"/>
    <w:rsid w:val="00810FC3"/>
    <w:rsid w:val="00811CA6"/>
    <w:rsid w:val="00815BCD"/>
    <w:rsid w:val="00816B78"/>
    <w:rsid w:val="0081701C"/>
    <w:rsid w:val="00821608"/>
    <w:rsid w:val="0082380D"/>
    <w:rsid w:val="00823D5B"/>
    <w:rsid w:val="0082518D"/>
    <w:rsid w:val="00830198"/>
    <w:rsid w:val="008308A0"/>
    <w:rsid w:val="00834B94"/>
    <w:rsid w:val="00834D1A"/>
    <w:rsid w:val="00836E36"/>
    <w:rsid w:val="008423C5"/>
    <w:rsid w:val="00843E13"/>
    <w:rsid w:val="008467CB"/>
    <w:rsid w:val="00853B32"/>
    <w:rsid w:val="00860F46"/>
    <w:rsid w:val="0086321C"/>
    <w:rsid w:val="0086400F"/>
    <w:rsid w:val="00865B0D"/>
    <w:rsid w:val="0086668B"/>
    <w:rsid w:val="00870591"/>
    <w:rsid w:val="00871935"/>
    <w:rsid w:val="008735AA"/>
    <w:rsid w:val="008741E1"/>
    <w:rsid w:val="00875098"/>
    <w:rsid w:val="00882780"/>
    <w:rsid w:val="00884256"/>
    <w:rsid w:val="00890C45"/>
    <w:rsid w:val="0089135F"/>
    <w:rsid w:val="00893586"/>
    <w:rsid w:val="0089463F"/>
    <w:rsid w:val="00894F9D"/>
    <w:rsid w:val="0089610D"/>
    <w:rsid w:val="0089631D"/>
    <w:rsid w:val="008964F4"/>
    <w:rsid w:val="008A0260"/>
    <w:rsid w:val="008A59B9"/>
    <w:rsid w:val="008A6CCD"/>
    <w:rsid w:val="008A6F73"/>
    <w:rsid w:val="008A733E"/>
    <w:rsid w:val="008B04CC"/>
    <w:rsid w:val="008B1D86"/>
    <w:rsid w:val="008B33D2"/>
    <w:rsid w:val="008B532C"/>
    <w:rsid w:val="008B7524"/>
    <w:rsid w:val="008C0B58"/>
    <w:rsid w:val="008C5B03"/>
    <w:rsid w:val="008C6766"/>
    <w:rsid w:val="008C6D1B"/>
    <w:rsid w:val="008D09FF"/>
    <w:rsid w:val="008D3D80"/>
    <w:rsid w:val="008D68E6"/>
    <w:rsid w:val="008D7B30"/>
    <w:rsid w:val="008E1462"/>
    <w:rsid w:val="008E2D31"/>
    <w:rsid w:val="008E4804"/>
    <w:rsid w:val="008E6B3A"/>
    <w:rsid w:val="008F27FA"/>
    <w:rsid w:val="008F31B3"/>
    <w:rsid w:val="008F3D64"/>
    <w:rsid w:val="008F56B6"/>
    <w:rsid w:val="008F716B"/>
    <w:rsid w:val="008F72CF"/>
    <w:rsid w:val="0090441C"/>
    <w:rsid w:val="00904668"/>
    <w:rsid w:val="00904D7B"/>
    <w:rsid w:val="00910CDD"/>
    <w:rsid w:val="0091187B"/>
    <w:rsid w:val="0091642D"/>
    <w:rsid w:val="0091793D"/>
    <w:rsid w:val="009222E2"/>
    <w:rsid w:val="00922D69"/>
    <w:rsid w:val="009263F1"/>
    <w:rsid w:val="00927F63"/>
    <w:rsid w:val="009313D9"/>
    <w:rsid w:val="0093485F"/>
    <w:rsid w:val="009363C6"/>
    <w:rsid w:val="00936D94"/>
    <w:rsid w:val="00940560"/>
    <w:rsid w:val="00944F40"/>
    <w:rsid w:val="009460F6"/>
    <w:rsid w:val="00947898"/>
    <w:rsid w:val="009506ED"/>
    <w:rsid w:val="00963B01"/>
    <w:rsid w:val="00963B15"/>
    <w:rsid w:val="00964056"/>
    <w:rsid w:val="00964166"/>
    <w:rsid w:val="009665B1"/>
    <w:rsid w:val="00971F4F"/>
    <w:rsid w:val="009723CE"/>
    <w:rsid w:val="00973767"/>
    <w:rsid w:val="009738E4"/>
    <w:rsid w:val="00977486"/>
    <w:rsid w:val="00985216"/>
    <w:rsid w:val="00986814"/>
    <w:rsid w:val="00986BFC"/>
    <w:rsid w:val="00987D66"/>
    <w:rsid w:val="0099185E"/>
    <w:rsid w:val="00991AD0"/>
    <w:rsid w:val="00991EE8"/>
    <w:rsid w:val="009A197E"/>
    <w:rsid w:val="009A3FF0"/>
    <w:rsid w:val="009A4067"/>
    <w:rsid w:val="009A4758"/>
    <w:rsid w:val="009A5182"/>
    <w:rsid w:val="009A5F7A"/>
    <w:rsid w:val="009A6964"/>
    <w:rsid w:val="009A79A5"/>
    <w:rsid w:val="009B3A3A"/>
    <w:rsid w:val="009B5D66"/>
    <w:rsid w:val="009C0B59"/>
    <w:rsid w:val="009C108B"/>
    <w:rsid w:val="009C1A65"/>
    <w:rsid w:val="009C52D5"/>
    <w:rsid w:val="009D06B7"/>
    <w:rsid w:val="009D0D7D"/>
    <w:rsid w:val="009D0FDF"/>
    <w:rsid w:val="009D298A"/>
    <w:rsid w:val="009D3D96"/>
    <w:rsid w:val="009D6AE8"/>
    <w:rsid w:val="009E2B22"/>
    <w:rsid w:val="009E3DD2"/>
    <w:rsid w:val="009E561C"/>
    <w:rsid w:val="009E58E0"/>
    <w:rsid w:val="009F14A8"/>
    <w:rsid w:val="009F22BD"/>
    <w:rsid w:val="009F22E1"/>
    <w:rsid w:val="009F339E"/>
    <w:rsid w:val="00A030A0"/>
    <w:rsid w:val="00A05273"/>
    <w:rsid w:val="00A112B1"/>
    <w:rsid w:val="00A1205D"/>
    <w:rsid w:val="00A125C4"/>
    <w:rsid w:val="00A12CB9"/>
    <w:rsid w:val="00A161B4"/>
    <w:rsid w:val="00A23C5E"/>
    <w:rsid w:val="00A24134"/>
    <w:rsid w:val="00A25822"/>
    <w:rsid w:val="00A26B37"/>
    <w:rsid w:val="00A27270"/>
    <w:rsid w:val="00A354A8"/>
    <w:rsid w:val="00A35C15"/>
    <w:rsid w:val="00A36BB5"/>
    <w:rsid w:val="00A40299"/>
    <w:rsid w:val="00A40F41"/>
    <w:rsid w:val="00A414D7"/>
    <w:rsid w:val="00A42526"/>
    <w:rsid w:val="00A42879"/>
    <w:rsid w:val="00A42AF5"/>
    <w:rsid w:val="00A430A9"/>
    <w:rsid w:val="00A45A53"/>
    <w:rsid w:val="00A51DA6"/>
    <w:rsid w:val="00A51F0A"/>
    <w:rsid w:val="00A51F55"/>
    <w:rsid w:val="00A55769"/>
    <w:rsid w:val="00A56184"/>
    <w:rsid w:val="00A60A33"/>
    <w:rsid w:val="00A60E02"/>
    <w:rsid w:val="00A6798D"/>
    <w:rsid w:val="00A71DA3"/>
    <w:rsid w:val="00A72664"/>
    <w:rsid w:val="00A73791"/>
    <w:rsid w:val="00A74655"/>
    <w:rsid w:val="00A753E2"/>
    <w:rsid w:val="00A754D1"/>
    <w:rsid w:val="00A7666A"/>
    <w:rsid w:val="00A80507"/>
    <w:rsid w:val="00A8312D"/>
    <w:rsid w:val="00A83454"/>
    <w:rsid w:val="00A83716"/>
    <w:rsid w:val="00A84AEE"/>
    <w:rsid w:val="00A854DF"/>
    <w:rsid w:val="00A90541"/>
    <w:rsid w:val="00A91B5B"/>
    <w:rsid w:val="00A92481"/>
    <w:rsid w:val="00A933D9"/>
    <w:rsid w:val="00A94017"/>
    <w:rsid w:val="00A968C6"/>
    <w:rsid w:val="00AA3BC6"/>
    <w:rsid w:val="00AA5C36"/>
    <w:rsid w:val="00AA76B6"/>
    <w:rsid w:val="00AA7AB7"/>
    <w:rsid w:val="00AB1ABD"/>
    <w:rsid w:val="00AB4256"/>
    <w:rsid w:val="00AC033D"/>
    <w:rsid w:val="00AC0D91"/>
    <w:rsid w:val="00AC1021"/>
    <w:rsid w:val="00AC2728"/>
    <w:rsid w:val="00AC3E1E"/>
    <w:rsid w:val="00AC4518"/>
    <w:rsid w:val="00AC4D68"/>
    <w:rsid w:val="00AC6F4C"/>
    <w:rsid w:val="00AD2C6B"/>
    <w:rsid w:val="00AE1499"/>
    <w:rsid w:val="00AE50C4"/>
    <w:rsid w:val="00AE72EA"/>
    <w:rsid w:val="00AE7660"/>
    <w:rsid w:val="00AF07D7"/>
    <w:rsid w:val="00AF1835"/>
    <w:rsid w:val="00AF26C8"/>
    <w:rsid w:val="00AF3C0C"/>
    <w:rsid w:val="00AF4424"/>
    <w:rsid w:val="00AF52B1"/>
    <w:rsid w:val="00AF6929"/>
    <w:rsid w:val="00AF6F30"/>
    <w:rsid w:val="00B02EAD"/>
    <w:rsid w:val="00B102B3"/>
    <w:rsid w:val="00B14029"/>
    <w:rsid w:val="00B17C5C"/>
    <w:rsid w:val="00B20DAF"/>
    <w:rsid w:val="00B23EF5"/>
    <w:rsid w:val="00B24225"/>
    <w:rsid w:val="00B2445F"/>
    <w:rsid w:val="00B25CA4"/>
    <w:rsid w:val="00B274C7"/>
    <w:rsid w:val="00B30A1F"/>
    <w:rsid w:val="00B32315"/>
    <w:rsid w:val="00B354EB"/>
    <w:rsid w:val="00B40EBB"/>
    <w:rsid w:val="00B41EDD"/>
    <w:rsid w:val="00B43488"/>
    <w:rsid w:val="00B531D9"/>
    <w:rsid w:val="00B538B1"/>
    <w:rsid w:val="00B53E84"/>
    <w:rsid w:val="00B54DD4"/>
    <w:rsid w:val="00B551CB"/>
    <w:rsid w:val="00B569F1"/>
    <w:rsid w:val="00B57C32"/>
    <w:rsid w:val="00B62092"/>
    <w:rsid w:val="00B62D3E"/>
    <w:rsid w:val="00B65E69"/>
    <w:rsid w:val="00B663D7"/>
    <w:rsid w:val="00B72834"/>
    <w:rsid w:val="00B7300B"/>
    <w:rsid w:val="00B74C78"/>
    <w:rsid w:val="00B75280"/>
    <w:rsid w:val="00B76D9F"/>
    <w:rsid w:val="00B8125B"/>
    <w:rsid w:val="00B82A06"/>
    <w:rsid w:val="00B82A76"/>
    <w:rsid w:val="00B82DB2"/>
    <w:rsid w:val="00B83EAF"/>
    <w:rsid w:val="00B879BD"/>
    <w:rsid w:val="00B91BCA"/>
    <w:rsid w:val="00B91C71"/>
    <w:rsid w:val="00B920AD"/>
    <w:rsid w:val="00B94481"/>
    <w:rsid w:val="00B95435"/>
    <w:rsid w:val="00BA1F4C"/>
    <w:rsid w:val="00BA2BA4"/>
    <w:rsid w:val="00BA4D20"/>
    <w:rsid w:val="00BA5DE5"/>
    <w:rsid w:val="00BA77AF"/>
    <w:rsid w:val="00BB08AB"/>
    <w:rsid w:val="00BB206F"/>
    <w:rsid w:val="00BB5C06"/>
    <w:rsid w:val="00BB6230"/>
    <w:rsid w:val="00BB7E74"/>
    <w:rsid w:val="00BC2EC2"/>
    <w:rsid w:val="00BD2973"/>
    <w:rsid w:val="00BD2AA5"/>
    <w:rsid w:val="00BD2F90"/>
    <w:rsid w:val="00BD3FAB"/>
    <w:rsid w:val="00BD74C7"/>
    <w:rsid w:val="00BD7F4C"/>
    <w:rsid w:val="00BE12BD"/>
    <w:rsid w:val="00BE1B1D"/>
    <w:rsid w:val="00BE1D44"/>
    <w:rsid w:val="00BE25D4"/>
    <w:rsid w:val="00BE51DF"/>
    <w:rsid w:val="00BE6915"/>
    <w:rsid w:val="00BF1A40"/>
    <w:rsid w:val="00BF48EF"/>
    <w:rsid w:val="00BF6F76"/>
    <w:rsid w:val="00BF752D"/>
    <w:rsid w:val="00C022D9"/>
    <w:rsid w:val="00C02A11"/>
    <w:rsid w:val="00C03C41"/>
    <w:rsid w:val="00C06A9D"/>
    <w:rsid w:val="00C17A93"/>
    <w:rsid w:val="00C22DD2"/>
    <w:rsid w:val="00C22E07"/>
    <w:rsid w:val="00C237E1"/>
    <w:rsid w:val="00C24136"/>
    <w:rsid w:val="00C26684"/>
    <w:rsid w:val="00C27282"/>
    <w:rsid w:val="00C303B6"/>
    <w:rsid w:val="00C42C44"/>
    <w:rsid w:val="00C43752"/>
    <w:rsid w:val="00C44933"/>
    <w:rsid w:val="00C4559D"/>
    <w:rsid w:val="00C4589A"/>
    <w:rsid w:val="00C526DA"/>
    <w:rsid w:val="00C52E89"/>
    <w:rsid w:val="00C5499D"/>
    <w:rsid w:val="00C54BE4"/>
    <w:rsid w:val="00C550A0"/>
    <w:rsid w:val="00C5580A"/>
    <w:rsid w:val="00C60769"/>
    <w:rsid w:val="00C629DF"/>
    <w:rsid w:val="00C64099"/>
    <w:rsid w:val="00C657CD"/>
    <w:rsid w:val="00C679E8"/>
    <w:rsid w:val="00C71AE3"/>
    <w:rsid w:val="00C761CB"/>
    <w:rsid w:val="00C77E08"/>
    <w:rsid w:val="00C860CE"/>
    <w:rsid w:val="00C90123"/>
    <w:rsid w:val="00C9065E"/>
    <w:rsid w:val="00C915DC"/>
    <w:rsid w:val="00C92203"/>
    <w:rsid w:val="00C93E56"/>
    <w:rsid w:val="00C95446"/>
    <w:rsid w:val="00C96BDB"/>
    <w:rsid w:val="00CA111A"/>
    <w:rsid w:val="00CA1C9F"/>
    <w:rsid w:val="00CA414F"/>
    <w:rsid w:val="00CA51DE"/>
    <w:rsid w:val="00CA5DB4"/>
    <w:rsid w:val="00CB1826"/>
    <w:rsid w:val="00CB62D0"/>
    <w:rsid w:val="00CC77A6"/>
    <w:rsid w:val="00CD15F4"/>
    <w:rsid w:val="00CD34BA"/>
    <w:rsid w:val="00CD3544"/>
    <w:rsid w:val="00CD4D20"/>
    <w:rsid w:val="00CD55DB"/>
    <w:rsid w:val="00CD7228"/>
    <w:rsid w:val="00CE132D"/>
    <w:rsid w:val="00CE2892"/>
    <w:rsid w:val="00CE2918"/>
    <w:rsid w:val="00CE3B1C"/>
    <w:rsid w:val="00CF2EE3"/>
    <w:rsid w:val="00CF48EC"/>
    <w:rsid w:val="00CF4A07"/>
    <w:rsid w:val="00CF53E8"/>
    <w:rsid w:val="00CF7080"/>
    <w:rsid w:val="00CF75F3"/>
    <w:rsid w:val="00CF7926"/>
    <w:rsid w:val="00D01D6A"/>
    <w:rsid w:val="00D029B1"/>
    <w:rsid w:val="00D04CCB"/>
    <w:rsid w:val="00D05408"/>
    <w:rsid w:val="00D05C62"/>
    <w:rsid w:val="00D06C8C"/>
    <w:rsid w:val="00D07574"/>
    <w:rsid w:val="00D1288F"/>
    <w:rsid w:val="00D135F8"/>
    <w:rsid w:val="00D137DF"/>
    <w:rsid w:val="00D1628E"/>
    <w:rsid w:val="00D16D49"/>
    <w:rsid w:val="00D20165"/>
    <w:rsid w:val="00D21411"/>
    <w:rsid w:val="00D2142C"/>
    <w:rsid w:val="00D23748"/>
    <w:rsid w:val="00D2659A"/>
    <w:rsid w:val="00D31346"/>
    <w:rsid w:val="00D31727"/>
    <w:rsid w:val="00D31DAF"/>
    <w:rsid w:val="00D357AE"/>
    <w:rsid w:val="00D365FF"/>
    <w:rsid w:val="00D40CED"/>
    <w:rsid w:val="00D40F89"/>
    <w:rsid w:val="00D445CE"/>
    <w:rsid w:val="00D4509B"/>
    <w:rsid w:val="00D47841"/>
    <w:rsid w:val="00D50EAD"/>
    <w:rsid w:val="00D51080"/>
    <w:rsid w:val="00D52241"/>
    <w:rsid w:val="00D549B9"/>
    <w:rsid w:val="00D60FAF"/>
    <w:rsid w:val="00D62DFC"/>
    <w:rsid w:val="00D63EA4"/>
    <w:rsid w:val="00D6427D"/>
    <w:rsid w:val="00D70629"/>
    <w:rsid w:val="00D72AE5"/>
    <w:rsid w:val="00D734D5"/>
    <w:rsid w:val="00D7475C"/>
    <w:rsid w:val="00D75AED"/>
    <w:rsid w:val="00D76580"/>
    <w:rsid w:val="00D8065F"/>
    <w:rsid w:val="00D80BD2"/>
    <w:rsid w:val="00D81796"/>
    <w:rsid w:val="00D87081"/>
    <w:rsid w:val="00D87270"/>
    <w:rsid w:val="00D878DD"/>
    <w:rsid w:val="00D87D06"/>
    <w:rsid w:val="00D910A1"/>
    <w:rsid w:val="00D947C2"/>
    <w:rsid w:val="00DA000A"/>
    <w:rsid w:val="00DA0B5E"/>
    <w:rsid w:val="00DA1859"/>
    <w:rsid w:val="00DA3087"/>
    <w:rsid w:val="00DA359B"/>
    <w:rsid w:val="00DA4C30"/>
    <w:rsid w:val="00DA5D24"/>
    <w:rsid w:val="00DA646F"/>
    <w:rsid w:val="00DA6AB7"/>
    <w:rsid w:val="00DB05DB"/>
    <w:rsid w:val="00DB15B9"/>
    <w:rsid w:val="00DB2EB7"/>
    <w:rsid w:val="00DB3DF2"/>
    <w:rsid w:val="00DB4CB9"/>
    <w:rsid w:val="00DB5CF1"/>
    <w:rsid w:val="00DB77DD"/>
    <w:rsid w:val="00DC186A"/>
    <w:rsid w:val="00DC1D7B"/>
    <w:rsid w:val="00DC2E5D"/>
    <w:rsid w:val="00DC317B"/>
    <w:rsid w:val="00DD2B64"/>
    <w:rsid w:val="00DD3A19"/>
    <w:rsid w:val="00DD3BA3"/>
    <w:rsid w:val="00DD63FF"/>
    <w:rsid w:val="00DD67C8"/>
    <w:rsid w:val="00DD6979"/>
    <w:rsid w:val="00DE1432"/>
    <w:rsid w:val="00DE457F"/>
    <w:rsid w:val="00DF3315"/>
    <w:rsid w:val="00E0011C"/>
    <w:rsid w:val="00E00797"/>
    <w:rsid w:val="00E00FF1"/>
    <w:rsid w:val="00E03655"/>
    <w:rsid w:val="00E03CA5"/>
    <w:rsid w:val="00E10F00"/>
    <w:rsid w:val="00E11BDE"/>
    <w:rsid w:val="00E1329B"/>
    <w:rsid w:val="00E162B6"/>
    <w:rsid w:val="00E177A4"/>
    <w:rsid w:val="00E203C9"/>
    <w:rsid w:val="00E223B2"/>
    <w:rsid w:val="00E25018"/>
    <w:rsid w:val="00E25770"/>
    <w:rsid w:val="00E25E9B"/>
    <w:rsid w:val="00E267A9"/>
    <w:rsid w:val="00E30729"/>
    <w:rsid w:val="00E309B9"/>
    <w:rsid w:val="00E34C3C"/>
    <w:rsid w:val="00E34CF2"/>
    <w:rsid w:val="00E34FCF"/>
    <w:rsid w:val="00E3516F"/>
    <w:rsid w:val="00E35E84"/>
    <w:rsid w:val="00E36832"/>
    <w:rsid w:val="00E36E3F"/>
    <w:rsid w:val="00E41F60"/>
    <w:rsid w:val="00E429B9"/>
    <w:rsid w:val="00E430E5"/>
    <w:rsid w:val="00E45787"/>
    <w:rsid w:val="00E47B2E"/>
    <w:rsid w:val="00E56CF3"/>
    <w:rsid w:val="00E5741A"/>
    <w:rsid w:val="00E60B15"/>
    <w:rsid w:val="00E63C63"/>
    <w:rsid w:val="00E64D6C"/>
    <w:rsid w:val="00E65186"/>
    <w:rsid w:val="00E65CB6"/>
    <w:rsid w:val="00E67CED"/>
    <w:rsid w:val="00E71F75"/>
    <w:rsid w:val="00E747D3"/>
    <w:rsid w:val="00E74992"/>
    <w:rsid w:val="00E7548A"/>
    <w:rsid w:val="00E802B5"/>
    <w:rsid w:val="00E816D3"/>
    <w:rsid w:val="00E8310E"/>
    <w:rsid w:val="00E83323"/>
    <w:rsid w:val="00E84FD9"/>
    <w:rsid w:val="00E8504E"/>
    <w:rsid w:val="00E867B5"/>
    <w:rsid w:val="00E877DB"/>
    <w:rsid w:val="00E902BF"/>
    <w:rsid w:val="00E90323"/>
    <w:rsid w:val="00E90E2E"/>
    <w:rsid w:val="00E94857"/>
    <w:rsid w:val="00E9627D"/>
    <w:rsid w:val="00E9656B"/>
    <w:rsid w:val="00E9679E"/>
    <w:rsid w:val="00EA0C08"/>
    <w:rsid w:val="00EA1401"/>
    <w:rsid w:val="00EA7187"/>
    <w:rsid w:val="00EB09AD"/>
    <w:rsid w:val="00EB4BA1"/>
    <w:rsid w:val="00EB6008"/>
    <w:rsid w:val="00EB60EB"/>
    <w:rsid w:val="00EC2170"/>
    <w:rsid w:val="00ED19CD"/>
    <w:rsid w:val="00ED1A42"/>
    <w:rsid w:val="00ED39DB"/>
    <w:rsid w:val="00ED548A"/>
    <w:rsid w:val="00ED5A6C"/>
    <w:rsid w:val="00EE0930"/>
    <w:rsid w:val="00EE4228"/>
    <w:rsid w:val="00EE5388"/>
    <w:rsid w:val="00EF1BE3"/>
    <w:rsid w:val="00EF25E2"/>
    <w:rsid w:val="00EF26B2"/>
    <w:rsid w:val="00EF33B2"/>
    <w:rsid w:val="00EF58F1"/>
    <w:rsid w:val="00F00B39"/>
    <w:rsid w:val="00F0204C"/>
    <w:rsid w:val="00F04004"/>
    <w:rsid w:val="00F04313"/>
    <w:rsid w:val="00F066BC"/>
    <w:rsid w:val="00F071F6"/>
    <w:rsid w:val="00F10F87"/>
    <w:rsid w:val="00F131AE"/>
    <w:rsid w:val="00F17E4E"/>
    <w:rsid w:val="00F20FF7"/>
    <w:rsid w:val="00F23780"/>
    <w:rsid w:val="00F246EA"/>
    <w:rsid w:val="00F2504A"/>
    <w:rsid w:val="00F272BE"/>
    <w:rsid w:val="00F3523A"/>
    <w:rsid w:val="00F35FAD"/>
    <w:rsid w:val="00F40EEB"/>
    <w:rsid w:val="00F428DE"/>
    <w:rsid w:val="00F444EB"/>
    <w:rsid w:val="00F45FD2"/>
    <w:rsid w:val="00F460B3"/>
    <w:rsid w:val="00F54ABB"/>
    <w:rsid w:val="00F5643D"/>
    <w:rsid w:val="00F575B9"/>
    <w:rsid w:val="00F604E7"/>
    <w:rsid w:val="00F6192C"/>
    <w:rsid w:val="00F657E9"/>
    <w:rsid w:val="00F66426"/>
    <w:rsid w:val="00F6688A"/>
    <w:rsid w:val="00F746B0"/>
    <w:rsid w:val="00F76C28"/>
    <w:rsid w:val="00F82DD6"/>
    <w:rsid w:val="00F9130D"/>
    <w:rsid w:val="00F915CE"/>
    <w:rsid w:val="00F96728"/>
    <w:rsid w:val="00FA02D5"/>
    <w:rsid w:val="00FA0EE0"/>
    <w:rsid w:val="00FA100F"/>
    <w:rsid w:val="00FA4B1B"/>
    <w:rsid w:val="00FA5480"/>
    <w:rsid w:val="00FA5936"/>
    <w:rsid w:val="00FA5AD6"/>
    <w:rsid w:val="00FA5E01"/>
    <w:rsid w:val="00FA6836"/>
    <w:rsid w:val="00FA7193"/>
    <w:rsid w:val="00FB119B"/>
    <w:rsid w:val="00FB22CF"/>
    <w:rsid w:val="00FB38D5"/>
    <w:rsid w:val="00FB70D8"/>
    <w:rsid w:val="00FC05DD"/>
    <w:rsid w:val="00FC1324"/>
    <w:rsid w:val="00FC4CB7"/>
    <w:rsid w:val="00FC755A"/>
    <w:rsid w:val="00FC7A8B"/>
    <w:rsid w:val="00FD1D14"/>
    <w:rsid w:val="00FD424E"/>
    <w:rsid w:val="00FD7530"/>
    <w:rsid w:val="00FD7655"/>
    <w:rsid w:val="00FD7BED"/>
    <w:rsid w:val="00FD7EDE"/>
    <w:rsid w:val="00FE2B78"/>
    <w:rsid w:val="00FE7C9D"/>
    <w:rsid w:val="00FF0115"/>
    <w:rsid w:val="00FF0987"/>
    <w:rsid w:val="00FF0AE6"/>
    <w:rsid w:val="00FF2D1B"/>
    <w:rsid w:val="00FF3BC3"/>
    <w:rsid w:val="00FF673D"/>
    <w:rsid w:val="010604A9"/>
    <w:rsid w:val="095806B6"/>
    <w:rsid w:val="1AF65D44"/>
    <w:rsid w:val="1F9443D4"/>
    <w:rsid w:val="2CD40870"/>
    <w:rsid w:val="4809B641"/>
    <w:rsid w:val="55A90AA7"/>
    <w:rsid w:val="6F674DD8"/>
    <w:rsid w:val="78289BCD"/>
    <w:rsid w:val="7C008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8C8D"/>
  <w15:chartTrackingRefBased/>
  <w15:docId w15:val="{CF33BA9F-6C35-4D7C-955D-2A297530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A9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060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332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2B7D17"/>
    <w:pPr>
      <w:keepNext/>
      <w:spacing w:after="0" w:line="240" w:lineRule="auto"/>
      <w:ind w:right="-759"/>
      <w:jc w:val="center"/>
      <w:outlineLvl w:val="5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2B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E2B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4134"/>
  </w:style>
  <w:style w:type="paragraph" w:styleId="Piedepgina">
    <w:name w:val="footer"/>
    <w:basedOn w:val="Normal"/>
    <w:link w:val="PiedepginaCar"/>
    <w:uiPriority w:val="99"/>
    <w:semiHidden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4134"/>
  </w:style>
  <w:style w:type="paragraph" w:styleId="Prrafodelista">
    <w:name w:val="List Paragraph"/>
    <w:aliases w:val="Numbered Paragraph,Main numbered paragraph,Bullets,List Paragraph (numbered (a))"/>
    <w:basedOn w:val="Normal"/>
    <w:link w:val="PrrafodelistaCar"/>
    <w:uiPriority w:val="34"/>
    <w:qFormat/>
    <w:rsid w:val="00FF2D1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58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uiPriority w:val="22"/>
    <w:qFormat/>
    <w:rsid w:val="00C64099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D4B93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 w:eastAsia="es-ES"/>
    </w:rPr>
  </w:style>
  <w:style w:type="character" w:customStyle="1" w:styleId="Textoindependiente2Car">
    <w:name w:val="Texto independiente 2 Car"/>
    <w:link w:val="Textoindependiente2"/>
    <w:uiPriority w:val="99"/>
    <w:rsid w:val="002D4B93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Refdenotaalpie">
    <w:name w:val="footnote reference"/>
    <w:aliases w:val="Texto de nota al pie"/>
    <w:uiPriority w:val="99"/>
    <w:rsid w:val="002D4B93"/>
    <w:rPr>
      <w:rFonts w:cs="Times New Roman"/>
      <w:vertAlign w:val="superscript"/>
    </w:rPr>
  </w:style>
  <w:style w:type="paragraph" w:styleId="Textonotapie">
    <w:name w:val="footnote text"/>
    <w:aliases w:val="FA Fu,FA Fuﬂnotentext,Footnote Text Char Char Char Char Char,Footnote Text Char Char Char Char,Footnote reference"/>
    <w:basedOn w:val="Normal"/>
    <w:link w:val="TextonotapieCar"/>
    <w:rsid w:val="009F22BD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s-ES"/>
    </w:rPr>
  </w:style>
  <w:style w:type="character" w:customStyle="1" w:styleId="TextonotapieCar">
    <w:name w:val="Texto nota pie Car"/>
    <w:aliases w:val="FA Fu Car,FA Fuﬂnotentext Car,Footnote Text Char Char Char Char Char Car,Footnote Text Char Char Char Char Car,Footnote reference Car"/>
    <w:link w:val="Textonotapie"/>
    <w:rsid w:val="009F22BD"/>
    <w:rPr>
      <w:rFonts w:ascii="Times New Roman" w:eastAsia="Times New Roman" w:hAnsi="Times New Roman"/>
      <w:lang w:val="en-GB" w:eastAsia="es-ES"/>
    </w:rPr>
  </w:style>
  <w:style w:type="character" w:styleId="nfasis">
    <w:name w:val="Emphasis"/>
    <w:qFormat/>
    <w:rsid w:val="00AE7660"/>
    <w:rPr>
      <w:b/>
      <w:bCs/>
      <w:i w:val="0"/>
      <w:iCs w:val="0"/>
    </w:rPr>
  </w:style>
  <w:style w:type="character" w:customStyle="1" w:styleId="q">
    <w:name w:val="q"/>
    <w:basedOn w:val="Fuentedeprrafopredeter"/>
    <w:rsid w:val="00B569F1"/>
  </w:style>
  <w:style w:type="character" w:styleId="Hipervnculo">
    <w:name w:val="Hyperlink"/>
    <w:rsid w:val="00834B94"/>
    <w:rPr>
      <w:color w:val="0000FF"/>
      <w:u w:val="single"/>
    </w:rPr>
  </w:style>
  <w:style w:type="character" w:customStyle="1" w:styleId="Ttulo6Car">
    <w:name w:val="Título 6 Car"/>
    <w:link w:val="Ttulo6"/>
    <w:rsid w:val="002B7D17"/>
    <w:rPr>
      <w:rFonts w:ascii="Times New Roman" w:eastAsia="Times New Roman" w:hAnsi="Times New Roman"/>
      <w:b/>
      <w:sz w:val="28"/>
      <w:lang w:val="en-GB" w:eastAsia="en-US"/>
    </w:rPr>
  </w:style>
  <w:style w:type="paragraph" w:styleId="Ttulo">
    <w:name w:val="Title"/>
    <w:basedOn w:val="Normal"/>
    <w:link w:val="TtuloCar"/>
    <w:qFormat/>
    <w:rsid w:val="002B7D17"/>
    <w:pPr>
      <w:widowControl w:val="0"/>
      <w:shd w:val="clear" w:color="auto" w:fill="99CC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link w:val="Ttulo"/>
    <w:rsid w:val="002B7D17"/>
    <w:rPr>
      <w:rFonts w:ascii="Times New Roman" w:eastAsia="Times New Roman" w:hAnsi="Times New Roman"/>
      <w:b/>
      <w:sz w:val="28"/>
      <w:shd w:val="clear" w:color="auto" w:fill="99CCFF"/>
      <w:lang w:val="en-US" w:eastAsia="en-US"/>
    </w:rPr>
  </w:style>
  <w:style w:type="paragraph" w:styleId="NormalWeb">
    <w:name w:val="Normal (Web)"/>
    <w:basedOn w:val="Normal"/>
    <w:uiPriority w:val="99"/>
    <w:unhideWhenUsed/>
    <w:rsid w:val="009A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rsid w:val="009A197E"/>
  </w:style>
  <w:style w:type="character" w:customStyle="1" w:styleId="hps">
    <w:name w:val="hps"/>
    <w:rsid w:val="00F915CE"/>
  </w:style>
  <w:style w:type="character" w:customStyle="1" w:styleId="atn">
    <w:name w:val="atn"/>
    <w:rsid w:val="00F915CE"/>
  </w:style>
  <w:style w:type="character" w:customStyle="1" w:styleId="Ttulo1Car">
    <w:name w:val="Título 1 Car"/>
    <w:link w:val="Ttulo1"/>
    <w:uiPriority w:val="9"/>
    <w:rsid w:val="0060608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608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606085"/>
    <w:rPr>
      <w:sz w:val="22"/>
      <w:szCs w:val="22"/>
      <w:lang w:val="en-US" w:eastAsia="en-US"/>
    </w:rPr>
  </w:style>
  <w:style w:type="paragraph" w:customStyle="1" w:styleId="Default">
    <w:name w:val="Default"/>
    <w:link w:val="DefaultChar"/>
    <w:rsid w:val="006060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paragraph" w:customStyle="1" w:styleId="Prrafodelista1">
    <w:name w:val="Párrafo de lista1"/>
    <w:basedOn w:val="Normal"/>
    <w:uiPriority w:val="34"/>
    <w:qFormat/>
    <w:rsid w:val="0060608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apple-style-span">
    <w:name w:val="apple-style-span"/>
    <w:basedOn w:val="Fuentedeprrafopredeter"/>
    <w:rsid w:val="00F604E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82A7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B82A76"/>
    <w:rPr>
      <w:sz w:val="16"/>
      <w:szCs w:val="16"/>
      <w:lang w:val="en-US" w:eastAsia="en-US"/>
    </w:rPr>
  </w:style>
  <w:style w:type="character" w:styleId="Refdecomentario">
    <w:name w:val="annotation reference"/>
    <w:semiHidden/>
    <w:rsid w:val="005B2F4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B2F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2F43"/>
    <w:rPr>
      <w:b/>
      <w:bCs/>
    </w:rPr>
  </w:style>
  <w:style w:type="paragraph" w:customStyle="1" w:styleId="Sinespaciado1">
    <w:name w:val="Sin espaciado1"/>
    <w:qFormat/>
    <w:rsid w:val="00D05408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B354EB"/>
    <w:rPr>
      <w:sz w:val="22"/>
      <w:szCs w:val="22"/>
      <w:lang w:eastAsia="en-US"/>
    </w:rPr>
  </w:style>
  <w:style w:type="character" w:customStyle="1" w:styleId="PrrafodelistaCar">
    <w:name w:val="Párrafo de lista Car"/>
    <w:aliases w:val="Numbered Paragraph Car,Main numbered paragraph Car,Bullets Car,List Paragraph (numbered (a)) Car"/>
    <w:link w:val="Prrafodelista"/>
    <w:uiPriority w:val="34"/>
    <w:locked/>
    <w:rsid w:val="00B354EB"/>
    <w:rPr>
      <w:sz w:val="22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444E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F444EB"/>
    <w:rPr>
      <w:sz w:val="22"/>
      <w:szCs w:val="22"/>
      <w:lang w:val="en-US" w:eastAsia="en-US"/>
    </w:rPr>
  </w:style>
  <w:style w:type="character" w:customStyle="1" w:styleId="TextocomentarioCar">
    <w:name w:val="Texto comentario Car"/>
    <w:link w:val="Textocomentario"/>
    <w:semiHidden/>
    <w:locked/>
    <w:rsid w:val="00570D9C"/>
    <w:rPr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C9220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CO" w:eastAsia="es-ES"/>
    </w:rPr>
  </w:style>
  <w:style w:type="character" w:styleId="Hipervnculovisitado">
    <w:name w:val="FollowedHyperlink"/>
    <w:uiPriority w:val="99"/>
    <w:semiHidden/>
    <w:unhideWhenUsed/>
    <w:rsid w:val="004721A5"/>
    <w:rPr>
      <w:color w:val="954F72"/>
      <w:u w:val="single"/>
    </w:rPr>
  </w:style>
  <w:style w:type="character" w:customStyle="1" w:styleId="DefaultChar">
    <w:name w:val="Default Char"/>
    <w:link w:val="Default"/>
    <w:rsid w:val="004721A5"/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character" w:styleId="Textodelmarcadordeposicin">
    <w:name w:val="Placeholder Text"/>
    <w:uiPriority w:val="99"/>
    <w:semiHidden/>
    <w:rsid w:val="008B7524"/>
    <w:rPr>
      <w:color w:val="808080"/>
    </w:rPr>
  </w:style>
  <w:style w:type="character" w:customStyle="1" w:styleId="Ttulo2Car">
    <w:name w:val="Título 2 Car"/>
    <w:link w:val="Ttulo2"/>
    <w:uiPriority w:val="9"/>
    <w:semiHidden/>
    <w:rsid w:val="00E83323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14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142C"/>
    <w:rPr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2142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7AB7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  <w:style w:type="paragraph" w:customStyle="1" w:styleId="xxxmsonormal">
    <w:name w:val="x_x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gm.org/Public/CodeOfConduc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df13ed-86c4-467b-a452-8bd2a28c4fa5">
      <Terms xmlns="http://schemas.microsoft.com/office/infopath/2007/PartnerControls"/>
    </lcf76f155ced4ddcb4097134ff3c332f>
    <TaxCatchAll xmlns="5e13aadc-de86-43ee-b386-40c01ba74c8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22972CD70D0141B03915A708D8A1A4" ma:contentTypeVersion="17" ma:contentTypeDescription="Crear nuevo documento." ma:contentTypeScope="" ma:versionID="a71575e9c580e733b2bad25a3269c15a">
  <xsd:schema xmlns:xsd="http://www.w3.org/2001/XMLSchema" xmlns:xs="http://www.w3.org/2001/XMLSchema" xmlns:p="http://schemas.microsoft.com/office/2006/metadata/properties" xmlns:ns2="a6df13ed-86c4-467b-a452-8bd2a28c4fa5" xmlns:ns3="73d0ba8d-d766-4bf6-bcf0-d2eb81301a02" xmlns:ns4="5e13aadc-de86-43ee-b386-40c01ba74c80" targetNamespace="http://schemas.microsoft.com/office/2006/metadata/properties" ma:root="true" ma:fieldsID="6238625cfcbf114e1ebdca83dfba9833" ns2:_="" ns3:_="" ns4:_="">
    <xsd:import namespace="a6df13ed-86c4-467b-a452-8bd2a28c4fa5"/>
    <xsd:import namespace="73d0ba8d-d766-4bf6-bcf0-d2eb81301a02"/>
    <xsd:import namespace="5e13aadc-de86-43ee-b386-40c01ba74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f13ed-86c4-467b-a452-8bd2a28c4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f44cca-6aff-4d49-827c-e4b3bc2e3f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0ba8d-d766-4bf6-bcf0-d2eb8130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3aadc-de86-43ee-b386-40c01ba74c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fac3859-9bdb-42dd-b8a6-ac387c10e44e}" ma:internalName="TaxCatchAll" ma:showField="CatchAllData" ma:web="73d0ba8d-d766-4bf6-bcf0-d2eb8130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1B0062-244D-4F7B-A3A4-390C7EF282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4F4111-D514-465C-8246-A6293F60227D}">
  <ds:schemaRefs>
    <ds:schemaRef ds:uri="http://schemas.microsoft.com/office/2006/metadata/properties"/>
    <ds:schemaRef ds:uri="http://schemas.microsoft.com/office/infopath/2007/PartnerControls"/>
    <ds:schemaRef ds:uri="a6df13ed-86c4-467b-a452-8bd2a28c4fa5"/>
    <ds:schemaRef ds:uri="5e13aadc-de86-43ee-b386-40c01ba74c80"/>
  </ds:schemaRefs>
</ds:datastoreItem>
</file>

<file path=customXml/itemProps3.xml><?xml version="1.0" encoding="utf-8"?>
<ds:datastoreItem xmlns:ds="http://schemas.openxmlformats.org/officeDocument/2006/customXml" ds:itemID="{1A866F3A-7134-478F-B2A7-BB4434140511}"/>
</file>

<file path=customXml/itemProps4.xml><?xml version="1.0" encoding="utf-8"?>
<ds:datastoreItem xmlns:ds="http://schemas.openxmlformats.org/officeDocument/2006/customXml" ds:itemID="{B2526920-44C8-4D6A-96AF-5B0D45678D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6</Words>
  <Characters>3724</Characters>
  <Application>Microsoft Office Word</Application>
  <DocSecurity>0</DocSecurity>
  <Lines>31</Lines>
  <Paragraphs>8</Paragraphs>
  <ScaleCrop>false</ScaleCrop>
  <Company>Microsoft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 COMPRA PARA CONSULTOR INDIVIDUAL</dc:title>
  <dc:subject/>
  <dc:creator>alvaro.meseguer</dc:creator>
  <cp:keywords/>
  <cp:lastModifiedBy>Susa, Sr. Diego (COL)</cp:lastModifiedBy>
  <cp:revision>3</cp:revision>
  <cp:lastPrinted>2015-05-13T12:02:00Z</cp:lastPrinted>
  <dcterms:created xsi:type="dcterms:W3CDTF">2022-09-02T15:38:00Z</dcterms:created>
  <dcterms:modified xsi:type="dcterms:W3CDTF">2022-09-0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2972CD70D0141B03915A708D8A1A4</vt:lpwstr>
  </property>
  <property fmtid="{D5CDD505-2E9C-101B-9397-08002B2CF9AE}" pid="3" name="MediaServiceImageTags">
    <vt:lpwstr/>
  </property>
</Properties>
</file>